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1D6CF2" w:rsidRDefault="005321FC" w:rsidP="001D6CF2">
      <w:pPr>
        <w:spacing w:after="120"/>
        <w:jc w:val="right"/>
        <w:rPr>
          <w:rFonts w:ascii="Calibri" w:hAnsi="Calibri"/>
          <w:sz w:val="20"/>
        </w:rPr>
      </w:pPr>
      <w:bookmarkStart w:id="0" w:name="_GoBack"/>
      <w:bookmarkEnd w:id="0"/>
      <w:r w:rsidRPr="001D6CF2">
        <w:rPr>
          <w:rFonts w:ascii="Calibri" w:hAnsi="Calibri"/>
          <w:b/>
          <w:sz w:val="20"/>
        </w:rPr>
        <w:t>Załącznik nr 1</w:t>
      </w:r>
      <w:r w:rsidR="00CC0FEE" w:rsidRPr="001D6CF2">
        <w:rPr>
          <w:rFonts w:ascii="Calibri" w:hAnsi="Calibri"/>
          <w:b/>
          <w:sz w:val="20"/>
        </w:rPr>
        <w:t xml:space="preserve"> do SWZ</w:t>
      </w:r>
    </w:p>
    <w:p w14:paraId="4D1ADE14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5321FC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5321FC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kademia Nauk Stosowanych</w:t>
      </w:r>
      <w:r w:rsidR="005321FC" w:rsidRPr="005321FC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>
        <w:rPr>
          <w:rStyle w:val="Odwoanieprzypisudolnego"/>
          <w:rFonts w:ascii="Calibri" w:hAnsi="Calibri"/>
          <w:b/>
          <w:u w:val="single"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Adres:………</w:t>
      </w:r>
      <w:r w:rsidR="00E74ABD">
        <w:rPr>
          <w:rFonts w:ascii="Calibri" w:hAnsi="Calibri"/>
          <w:lang w:val="en-US" w:eastAsia="zh-CN"/>
        </w:rPr>
        <w:t>……………………………………………………………………… Województwo:.</w:t>
      </w:r>
      <w:r w:rsidR="0033270B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4987B5AD" w:rsidR="005321FC" w:rsidRPr="005321FC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r w:rsidR="00997A27">
        <w:rPr>
          <w:rFonts w:ascii="Calibri" w:hAnsi="Calibri"/>
          <w:lang w:val="de-DE" w:eastAsia="zh-CN"/>
        </w:rPr>
        <w:t>E-mail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CEiDG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47516E" w:rsidRDefault="005321FC" w:rsidP="0047516E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47516E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7668BF21" w14:textId="5684EDFC" w:rsidR="005321FC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ostawa </w:t>
      </w:r>
      <w:r w:rsidR="001A48BB">
        <w:rPr>
          <w:rFonts w:ascii="Calibri" w:hAnsi="Calibri" w:cs="Calibri"/>
          <w:b/>
          <w:bCs/>
        </w:rPr>
        <w:t>urządzeń</w:t>
      </w:r>
      <w:r w:rsidR="00B42449">
        <w:rPr>
          <w:rFonts w:ascii="Calibri" w:hAnsi="Calibri" w:cs="Calibri"/>
          <w:b/>
          <w:bCs/>
        </w:rPr>
        <w:t xml:space="preserve"> komputerowych</w:t>
      </w:r>
      <w:r w:rsidR="008C65AE">
        <w:rPr>
          <w:rFonts w:ascii="Calibri" w:hAnsi="Calibri" w:cs="Calibri"/>
          <w:b/>
          <w:bCs/>
        </w:rPr>
        <w:t>,</w:t>
      </w:r>
      <w:r w:rsidR="00F61D17">
        <w:rPr>
          <w:rFonts w:ascii="Calibri" w:hAnsi="Calibri" w:cs="Calibri"/>
          <w:b/>
          <w:bCs/>
        </w:rPr>
        <w:t xml:space="preserve"> </w:t>
      </w:r>
      <w:r w:rsidR="001A48BB">
        <w:rPr>
          <w:rFonts w:ascii="Calibri" w:hAnsi="Calibri" w:cs="Calibri"/>
          <w:b/>
          <w:bCs/>
        </w:rPr>
        <w:t>urządze</w:t>
      </w:r>
      <w:r w:rsidR="007465FD">
        <w:rPr>
          <w:rFonts w:ascii="Calibri" w:hAnsi="Calibri" w:cs="Calibri"/>
          <w:b/>
          <w:bCs/>
        </w:rPr>
        <w:t xml:space="preserve">nia </w:t>
      </w:r>
      <w:r w:rsidR="001A48BB">
        <w:rPr>
          <w:rFonts w:ascii="Calibri" w:hAnsi="Calibri" w:cs="Calibri"/>
          <w:b/>
          <w:bCs/>
        </w:rPr>
        <w:t>wielofunkcyjn</w:t>
      </w:r>
      <w:r w:rsidR="007465FD">
        <w:rPr>
          <w:rFonts w:ascii="Calibri" w:hAnsi="Calibri" w:cs="Calibri"/>
          <w:b/>
          <w:bCs/>
        </w:rPr>
        <w:t>ego</w:t>
      </w:r>
      <w:r w:rsidR="008C65AE">
        <w:rPr>
          <w:rFonts w:ascii="Calibri" w:hAnsi="Calibri" w:cs="Calibri"/>
          <w:b/>
          <w:bCs/>
        </w:rPr>
        <w:t xml:space="preserve"> oraz akcesoriów </w:t>
      </w:r>
      <w:r w:rsidR="00EF6139" w:rsidRPr="00BE4AA1">
        <w:rPr>
          <w:rFonts w:ascii="Calibri" w:hAnsi="Calibri" w:cs="Calibri"/>
          <w:b/>
          <w:bCs/>
        </w:rPr>
        <w:t xml:space="preserve">dla </w:t>
      </w:r>
      <w:r w:rsidR="004364C8">
        <w:rPr>
          <w:rFonts w:ascii="Calibri" w:hAnsi="Calibri" w:cs="Calibri"/>
          <w:b/>
          <w:bCs/>
        </w:rPr>
        <w:t>A</w:t>
      </w:r>
      <w:r w:rsidR="004B2508">
        <w:rPr>
          <w:rFonts w:ascii="Calibri" w:hAnsi="Calibri" w:cs="Calibri"/>
          <w:b/>
          <w:bCs/>
        </w:rPr>
        <w:t xml:space="preserve">kademii </w:t>
      </w:r>
      <w:r w:rsidR="004364C8">
        <w:rPr>
          <w:rFonts w:ascii="Calibri" w:hAnsi="Calibri" w:cs="Calibri"/>
          <w:b/>
          <w:bCs/>
        </w:rPr>
        <w:t>N</w:t>
      </w:r>
      <w:r w:rsidR="004B2508">
        <w:rPr>
          <w:rFonts w:ascii="Calibri" w:hAnsi="Calibri" w:cs="Calibri"/>
          <w:b/>
          <w:bCs/>
        </w:rPr>
        <w:t xml:space="preserve">auk </w:t>
      </w:r>
      <w:r w:rsidR="004364C8">
        <w:rPr>
          <w:rFonts w:ascii="Calibri" w:hAnsi="Calibri" w:cs="Calibri"/>
          <w:b/>
          <w:bCs/>
        </w:rPr>
        <w:t>S</w:t>
      </w:r>
      <w:r w:rsidR="004B2508">
        <w:rPr>
          <w:rFonts w:ascii="Calibri" w:hAnsi="Calibri" w:cs="Calibri"/>
          <w:b/>
          <w:bCs/>
        </w:rPr>
        <w:t>tosowanych</w:t>
      </w:r>
      <w:r w:rsidR="00EF6139" w:rsidRPr="00BE4AA1">
        <w:rPr>
          <w:rFonts w:ascii="Calibri" w:hAnsi="Calibri" w:cs="Calibri"/>
          <w:b/>
          <w:bCs/>
        </w:rPr>
        <w:t xml:space="preserve"> w</w:t>
      </w:r>
      <w:r w:rsidR="008C65AE">
        <w:rPr>
          <w:rFonts w:ascii="Calibri" w:hAnsi="Calibri" w:cs="Calibri"/>
          <w:b/>
          <w:bCs/>
        </w:rPr>
        <w:t> </w:t>
      </w:r>
      <w:r w:rsidR="00EF6139" w:rsidRPr="00784B21">
        <w:rPr>
          <w:rFonts w:ascii="Calibri" w:hAnsi="Calibri" w:cs="Calibri"/>
          <w:b/>
          <w:bCs/>
        </w:rPr>
        <w:t>Tarnowie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Pr="006D5D29">
        <w:rPr>
          <w:rFonts w:ascii="Calibri" w:hAnsi="Calibri" w:cs="Calibri"/>
          <w:lang w:eastAsia="zh-CN"/>
        </w:rPr>
        <w:t>oferuj</w:t>
      </w:r>
      <w:r w:rsidR="001244B0">
        <w:rPr>
          <w:rFonts w:ascii="Calibri" w:hAnsi="Calibri" w:cs="Calibri"/>
          <w:lang w:eastAsia="zh-CN"/>
        </w:rPr>
        <w:t>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 w:rsidR="0085578D"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36B190EF" w14:textId="4D435B37" w:rsidR="00941BB3" w:rsidRPr="006D5D29" w:rsidRDefault="00941BB3" w:rsidP="005321FC">
      <w:pPr>
        <w:suppressAutoHyphens/>
        <w:jc w:val="both"/>
        <w:rPr>
          <w:rFonts w:ascii="Calibri" w:hAnsi="Calibri" w:cs="Calibri"/>
          <w:lang w:eastAsia="zh-CN"/>
        </w:rPr>
      </w:pPr>
    </w:p>
    <w:p w14:paraId="14E6037D" w14:textId="644D7A88" w:rsidR="003C52E9" w:rsidRPr="004058FC" w:rsidRDefault="003C52E9" w:rsidP="003C52E9">
      <w:pPr>
        <w:rPr>
          <w:rFonts w:asciiTheme="minorHAnsi" w:hAnsiTheme="minorHAnsi" w:cstheme="minorHAnsi"/>
          <w:b/>
          <w:color w:val="00000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1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 w:rsidR="004B2508">
        <w:rPr>
          <w:rFonts w:asciiTheme="minorHAnsi" w:hAnsiTheme="minorHAnsi" w:cstheme="minorHAnsi"/>
          <w:b/>
          <w:color w:val="000000"/>
        </w:rPr>
        <w:t>Zestawy komputerowe</w:t>
      </w:r>
      <w:r w:rsidR="008C65AE">
        <w:rPr>
          <w:rFonts w:asciiTheme="minorHAnsi" w:hAnsiTheme="minorHAnsi" w:cstheme="minorHAnsi"/>
          <w:b/>
          <w:color w:val="000000"/>
        </w:rPr>
        <w:t xml:space="preserve"> 1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 xml:space="preserve">skreślić lub </w:t>
      </w:r>
      <w:r>
        <w:rPr>
          <w:rFonts w:ascii="Calibri" w:hAnsi="Calibri"/>
          <w:sz w:val="18"/>
          <w:szCs w:val="20"/>
        </w:rPr>
        <w:t>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02F6B035" w14:textId="77777777" w:rsidR="003B56F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4CD2A19E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478F055D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5E23F84B" w14:textId="77777777" w:rsidR="003C52E9" w:rsidRPr="00F23E2C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126"/>
        <w:gridCol w:w="572"/>
        <w:gridCol w:w="987"/>
        <w:gridCol w:w="1323"/>
        <w:gridCol w:w="945"/>
        <w:gridCol w:w="1418"/>
      </w:tblGrid>
      <w:tr w:rsidR="003B56F9" w:rsidRPr="00B87431" w14:paraId="6FE0A485" w14:textId="77777777" w:rsidTr="00DA7051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3949" w14:textId="77777777" w:rsidR="003B56F9" w:rsidRPr="00B87431" w:rsidRDefault="003B56F9" w:rsidP="003B56F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080B5" w14:textId="77777777" w:rsidR="003B56F9" w:rsidRPr="00B87431" w:rsidRDefault="003B56F9" w:rsidP="003B56F9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67BC5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6EA24" w14:textId="2A48226B" w:rsidR="000543B7" w:rsidRPr="000543B7" w:rsidRDefault="000543B7" w:rsidP="000543B7">
            <w:pPr>
              <w:ind w:left="-65" w:right="-7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zesta--wó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C0D" w14:textId="77777777" w:rsidR="003B56F9" w:rsidRPr="00B87431" w:rsidRDefault="003B56F9" w:rsidP="003B56F9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50797173" w14:textId="6B017007" w:rsidR="000543B7" w:rsidRPr="00B87431" w:rsidRDefault="000543B7" w:rsidP="000543B7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1 zesta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2217E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12CBBB03" w14:textId="77777777" w:rsidR="003B56F9" w:rsidRPr="00B87431" w:rsidRDefault="003B56F9" w:rsidP="003B56F9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7EBD" w14:textId="77777777" w:rsidR="003B56F9" w:rsidRPr="00300AD3" w:rsidRDefault="003B56F9" w:rsidP="003B56F9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604A5A6" w14:textId="651DE2EA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A6A1E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407875C" w14:textId="691B2410" w:rsidR="003B56F9" w:rsidRPr="001D2154" w:rsidRDefault="003B56F9" w:rsidP="001D215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E30A83" w:rsidRPr="00B87431" w14:paraId="1ACE5D97" w14:textId="77777777" w:rsidTr="00DA7051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62D4" w14:textId="77777777" w:rsidR="00E30A83" w:rsidRPr="00B87431" w:rsidRDefault="00E30A83" w:rsidP="00E30A8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010B1" w14:textId="77777777" w:rsidR="00E30A83" w:rsidRPr="00B87431" w:rsidRDefault="00E30A83" w:rsidP="00E30A8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408D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2A6E" w14:textId="77777777" w:rsidR="00E30A83" w:rsidRPr="00B87431" w:rsidRDefault="00E30A83" w:rsidP="00E30A8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8332" w14:textId="77777777" w:rsidR="00E30A83" w:rsidRPr="00B87431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E8B6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55E7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F32D8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30A83" w:rsidRPr="00B87431" w14:paraId="1B90F8C4" w14:textId="77777777" w:rsidTr="00DA705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F97" w14:textId="77777777" w:rsidR="00E30A83" w:rsidRPr="000543B7" w:rsidRDefault="00E30A83" w:rsidP="00775314">
            <w:pPr>
              <w:pStyle w:val="Akapitzlist"/>
              <w:numPr>
                <w:ilvl w:val="0"/>
                <w:numId w:val="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8DFE" w14:textId="7CB3BFB0" w:rsidR="00E30A83" w:rsidRPr="000543B7" w:rsidRDefault="004B2508" w:rsidP="003C52E9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43B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Zestaw kompute</w:t>
            </w:r>
            <w:r w:rsidR="00DA705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</w:t>
            </w:r>
            <w:r w:rsidRPr="000543B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B88" w14:textId="3B84ED21" w:rsidR="00E30A83" w:rsidRPr="00DA7051" w:rsidRDefault="00CC0F84" w:rsidP="00CC0F84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estaw: </w:t>
            </w:r>
            <w:r w:rsidR="00033707"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</w:t>
            </w:r>
            <w:r w:rsidR="00922D22"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</w:t>
            </w:r>
            <w:r w:rsidR="00033707"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</w:p>
          <w:p w14:paraId="540CFE51" w14:textId="5775E8D2" w:rsidR="00033707" w:rsidRPr="00DA7051" w:rsidRDefault="00CC0F84" w:rsidP="00CC0F84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F00A59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odel p</w:t>
            </w:r>
            <w:r w:rsidR="00033707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rocesor</w:t>
            </w:r>
            <w:r w:rsidR="00F00A59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033707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: ……………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033707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</w:p>
          <w:p w14:paraId="64C0DFB2" w14:textId="033D18F3" w:rsidR="00F00A59" w:rsidRPr="00DA7051" w:rsidRDefault="00F00A59" w:rsidP="00CC0F84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5FC3C6E4" w14:textId="3CFEB0DC" w:rsidR="00F00A59" w:rsidRPr="00DA7051" w:rsidRDefault="00F00A59" w:rsidP="00CC0F84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  <w:p w14:paraId="3C2ABFFF" w14:textId="4DE823D4" w:rsidR="00F00A59" w:rsidRPr="00DA7051" w:rsidRDefault="00F00A59" w:rsidP="00CC0F84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  <w:p w14:paraId="26BF65C8" w14:textId="341FA6C8" w:rsidR="00F00A59" w:rsidRPr="00DA7051" w:rsidRDefault="00F00A59" w:rsidP="00CC0F84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3C30DA75" w14:textId="28130C70" w:rsidR="00F00A59" w:rsidRPr="00DA7051" w:rsidRDefault="00F00A59" w:rsidP="00CC0F84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  <w:p w14:paraId="1E09BFEE" w14:textId="77777777" w:rsidR="00CC0F84" w:rsidRPr="00DA7051" w:rsidRDefault="008035B7" w:rsidP="008035B7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Zainstalowany s</w:t>
            </w:r>
            <w:r w:rsidR="00CC0F84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yst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CC0F84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eracyjny: ………………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CC0F84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  <w:p w14:paraId="179D36D2" w14:textId="2D2EFDCB" w:rsidR="00DA7051" w:rsidRPr="00CC0F84" w:rsidRDefault="00DA7051" w:rsidP="008035B7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70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znaczenie jednostki centralnej (ilość pamięci ram, pojemność dysku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A7051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F33" w14:textId="65A6AB3F" w:rsidR="00E30A83" w:rsidRPr="000543B7" w:rsidRDefault="004B2508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3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0E3" w14:textId="77777777" w:rsidR="00E30A83" w:rsidRPr="000543B7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67F" w14:textId="77777777" w:rsidR="00E30A83" w:rsidRPr="000543B7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5F1E" w14:textId="77777777" w:rsidR="00E30A83" w:rsidRPr="000543B7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897" w14:textId="77777777" w:rsidR="00E30A83" w:rsidRPr="000543B7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D87A470" w14:textId="77777777" w:rsidTr="003B56F9">
        <w:trPr>
          <w:trHeight w:val="340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74B9" w14:textId="396D24B2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0245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E0D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15285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4CB177" w14:textId="3DF4BF20" w:rsidR="003C52E9" w:rsidRPr="00D41389" w:rsidRDefault="003C52E9" w:rsidP="00D41389">
      <w:pPr>
        <w:spacing w:before="120"/>
        <w:jc w:val="both"/>
        <w:rPr>
          <w:rFonts w:ascii="Calibri" w:hAnsi="Calibri" w:cs="Calibri"/>
        </w:rPr>
      </w:pPr>
      <w:r w:rsidRPr="00D41389">
        <w:rPr>
          <w:rFonts w:ascii="Calibri" w:hAnsi="Calibri" w:cs="Calibri"/>
          <w:lang w:eastAsia="zh-CN"/>
        </w:rPr>
        <w:t>Na oferowany sprzęt u</w:t>
      </w:r>
      <w:r w:rsidRPr="00D41389">
        <w:rPr>
          <w:rFonts w:ascii="Calibri" w:hAnsi="Calibri" w:cs="Calibri"/>
        </w:rPr>
        <w:t xml:space="preserve">dzielamy gwarancji na okres </w:t>
      </w:r>
      <w:r w:rsidR="000543B7" w:rsidRPr="00D41389">
        <w:rPr>
          <w:rFonts w:asciiTheme="minorHAnsi" w:hAnsiTheme="minorHAnsi" w:cstheme="minorHAnsi"/>
        </w:rPr>
        <w:t>…………</w:t>
      </w:r>
      <w:r w:rsidRPr="00D41389">
        <w:rPr>
          <w:rFonts w:ascii="Calibri" w:hAnsi="Calibri" w:cs="Calibri"/>
        </w:rPr>
        <w:t xml:space="preserve"> miesięcy </w:t>
      </w:r>
      <w:r w:rsidRPr="00D41389">
        <w:rPr>
          <w:rFonts w:ascii="Calibri" w:hAnsi="Calibri" w:cs="Calibri"/>
          <w:b/>
        </w:rPr>
        <w:t>(kryterium oceny ofert)</w:t>
      </w:r>
      <w:r w:rsidRPr="00D41389">
        <w:rPr>
          <w:rFonts w:ascii="Calibri" w:hAnsi="Calibri" w:cs="Calibri"/>
        </w:rPr>
        <w:t xml:space="preserve">. </w:t>
      </w:r>
    </w:p>
    <w:p w14:paraId="5FD0728C" w14:textId="77777777" w:rsidR="009C4826" w:rsidRPr="00D41389" w:rsidRDefault="003C52E9" w:rsidP="00D41389">
      <w:pPr>
        <w:jc w:val="both"/>
        <w:rPr>
          <w:rFonts w:asciiTheme="minorHAnsi" w:hAnsiTheme="minorHAnsi" w:cstheme="minorHAnsi"/>
        </w:rPr>
      </w:pPr>
      <w:r w:rsidRPr="00D41389">
        <w:rPr>
          <w:rFonts w:asciiTheme="minorHAnsi" w:hAnsiTheme="minorHAnsi" w:cstheme="minorHAnsi"/>
        </w:rPr>
        <w:t>Przedkładamy wraz z ofertą</w:t>
      </w:r>
      <w:r w:rsidR="009C4826" w:rsidRPr="00D41389">
        <w:rPr>
          <w:rFonts w:asciiTheme="minorHAnsi" w:hAnsiTheme="minorHAnsi" w:cstheme="minorHAnsi"/>
        </w:rPr>
        <w:t>:</w:t>
      </w:r>
    </w:p>
    <w:p w14:paraId="2F9E258B" w14:textId="0833F477" w:rsidR="009C4826" w:rsidRPr="00BB5D03" w:rsidRDefault="003C52E9" w:rsidP="00D41389">
      <w:pPr>
        <w:pStyle w:val="Akapitzlist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</w:rPr>
      </w:pPr>
      <w:r w:rsidRPr="00BB5D03">
        <w:rPr>
          <w:rFonts w:asciiTheme="minorHAnsi" w:hAnsiTheme="minorHAnsi" w:cstheme="minorHAnsi"/>
        </w:rPr>
        <w:t>opis techniczny oferowanego sprzętu</w:t>
      </w:r>
      <w:r w:rsidR="009C4826" w:rsidRPr="00BB5D03">
        <w:rPr>
          <w:rFonts w:asciiTheme="minorHAnsi" w:hAnsiTheme="minorHAnsi" w:cstheme="minorHAnsi"/>
        </w:rPr>
        <w:t>,</w:t>
      </w:r>
    </w:p>
    <w:p w14:paraId="2437C528" w14:textId="0A2B7FFA" w:rsidR="009C4826" w:rsidRPr="009C4826" w:rsidRDefault="009C4826" w:rsidP="00D41389">
      <w:pPr>
        <w:pStyle w:val="Akapitzlist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bCs/>
        </w:rPr>
      </w:pPr>
      <w:r w:rsidRPr="00BB5D03">
        <w:rPr>
          <w:rFonts w:asciiTheme="minorHAnsi" w:hAnsiTheme="minorHAnsi" w:cstheme="minorHAnsi"/>
        </w:rPr>
        <w:t xml:space="preserve">wydruk wyniku testu </w:t>
      </w:r>
      <w:r w:rsidRPr="00BB5D03">
        <w:rPr>
          <w:rFonts w:asciiTheme="minorHAnsi" w:hAnsiTheme="minorHAnsi" w:cstheme="minorHAnsi"/>
          <w:bCs/>
        </w:rPr>
        <w:t>PassMark CPU Mark</w:t>
      </w:r>
      <w:r w:rsidRPr="00BB5D03">
        <w:rPr>
          <w:rFonts w:asciiTheme="minorHAnsi" w:hAnsiTheme="minorHAnsi" w:cstheme="minorHAnsi"/>
        </w:rPr>
        <w:t xml:space="preserve"> ze </w:t>
      </w:r>
      <w:r w:rsidRPr="00BB5D03">
        <w:rPr>
          <w:rFonts w:asciiTheme="minorHAnsi" w:hAnsiTheme="minorHAnsi" w:cstheme="minorHAnsi"/>
          <w:bCs/>
        </w:rPr>
        <w:t>strony: http://www.cpubenchmark.net  potwierdzający spełnienie wymagań</w:t>
      </w:r>
      <w:r w:rsidRPr="009C4826">
        <w:rPr>
          <w:rFonts w:asciiTheme="minorHAnsi" w:hAnsiTheme="minorHAnsi" w:cstheme="minorHAnsi"/>
          <w:bCs/>
        </w:rPr>
        <w:t xml:space="preserve"> określonych w opisie przedmiotu zamówienia,</w:t>
      </w:r>
    </w:p>
    <w:p w14:paraId="71EC9567" w14:textId="1C866E43" w:rsidR="009C4826" w:rsidRPr="009C4826" w:rsidRDefault="009C4826" w:rsidP="00D41389">
      <w:pPr>
        <w:pStyle w:val="Akapitzlist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</w:rPr>
      </w:pPr>
      <w:r w:rsidRPr="009C4826">
        <w:rPr>
          <w:rFonts w:asciiTheme="minorHAnsi" w:hAnsiTheme="minorHAnsi" w:cstheme="minorHAnsi"/>
        </w:rPr>
        <w:t xml:space="preserve">wydruk wyniku </w:t>
      </w:r>
      <w:r w:rsidRPr="009C4826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9C4826">
        <w:rPr>
          <w:rFonts w:asciiTheme="minorHAnsi" w:hAnsiTheme="minorHAnsi" w:cstheme="minorHAnsi"/>
        </w:rPr>
        <w:t xml:space="preserve">ze </w:t>
      </w:r>
      <w:r w:rsidRPr="009C4826">
        <w:rPr>
          <w:rFonts w:asciiTheme="minorHAnsi" w:hAnsiTheme="minorHAnsi" w:cstheme="minorHAnsi"/>
          <w:bCs/>
        </w:rPr>
        <w:t>strony: https://www.videocardbenchmark.net potwierdzający spełnienie wymagań określonyc</w:t>
      </w:r>
      <w:r w:rsidR="002945A7">
        <w:rPr>
          <w:rFonts w:asciiTheme="minorHAnsi" w:hAnsiTheme="minorHAnsi" w:cstheme="minorHAnsi"/>
          <w:bCs/>
        </w:rPr>
        <w:t>h w opisie przedmiotu zamówienia</w:t>
      </w:r>
      <w:r>
        <w:rPr>
          <w:rFonts w:asciiTheme="minorHAnsi" w:hAnsiTheme="minorHAnsi" w:cstheme="minorHAnsi"/>
          <w:bCs/>
        </w:rPr>
        <w:t>.</w:t>
      </w:r>
    </w:p>
    <w:p w14:paraId="6DC97214" w14:textId="77777777" w:rsidR="00D41389" w:rsidRDefault="00D41389" w:rsidP="003C52E9">
      <w:pPr>
        <w:rPr>
          <w:rFonts w:asciiTheme="minorHAnsi" w:hAnsiTheme="minorHAnsi" w:cstheme="minorHAnsi"/>
          <w:b/>
          <w:color w:val="000000"/>
        </w:rPr>
      </w:pPr>
    </w:p>
    <w:p w14:paraId="3215FB62" w14:textId="61C5798B" w:rsidR="003C52E9" w:rsidRPr="00B24A10" w:rsidRDefault="003C52E9" w:rsidP="003C52E9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2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 w:rsidR="004058FC">
        <w:rPr>
          <w:rFonts w:asciiTheme="minorHAnsi" w:hAnsiTheme="minorHAnsi" w:cstheme="minorHAnsi"/>
          <w:b/>
          <w:color w:val="000000"/>
        </w:rPr>
        <w:t>L</w:t>
      </w:r>
      <w:r w:rsidR="008C65AE">
        <w:rPr>
          <w:rFonts w:asciiTheme="minorHAnsi" w:hAnsiTheme="minorHAnsi" w:cstheme="minorHAnsi"/>
          <w:b/>
          <w:color w:val="000000"/>
        </w:rPr>
        <w:t>aptop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A92FDA">
        <w:rPr>
          <w:rFonts w:asciiTheme="minorHAnsi" w:hAnsiTheme="minorHAnsi" w:cstheme="minorHAnsi"/>
          <w:b/>
          <w:color w:val="000000"/>
        </w:rPr>
        <w:t>1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>skreślić</w:t>
      </w:r>
      <w:r>
        <w:rPr>
          <w:rFonts w:ascii="Calibri" w:hAnsi="Calibri"/>
          <w:sz w:val="18"/>
          <w:szCs w:val="20"/>
        </w:rPr>
        <w:t xml:space="preserve"> </w:t>
      </w:r>
      <w:r w:rsidR="003B56F9">
        <w:rPr>
          <w:rFonts w:ascii="Calibri" w:hAnsi="Calibri"/>
          <w:sz w:val="18"/>
          <w:szCs w:val="20"/>
        </w:rPr>
        <w:t xml:space="preserve">lub usunąć </w:t>
      </w:r>
      <w:r>
        <w:rPr>
          <w:rFonts w:ascii="Calibri" w:hAnsi="Calibri"/>
          <w:sz w:val="18"/>
          <w:szCs w:val="20"/>
        </w:rPr>
        <w:t>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249085B2" w14:textId="77777777" w:rsidR="003B56F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5765D4BB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789EE651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7D5F3C96" w14:textId="77777777" w:rsidR="003C52E9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1564"/>
        <w:gridCol w:w="572"/>
        <w:gridCol w:w="987"/>
        <w:gridCol w:w="1323"/>
        <w:gridCol w:w="945"/>
        <w:gridCol w:w="1418"/>
      </w:tblGrid>
      <w:tr w:rsidR="003B56F9" w:rsidRPr="00B87431" w14:paraId="357C2D0D" w14:textId="77777777" w:rsidTr="004B2508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405A" w14:textId="77777777" w:rsidR="003B56F9" w:rsidRPr="00B87431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9376" w14:textId="77777777" w:rsidR="003B56F9" w:rsidRPr="00B87431" w:rsidRDefault="003B56F9" w:rsidP="004B2508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FCBE" w14:textId="77777777" w:rsidR="003B56F9" w:rsidRPr="00B87431" w:rsidRDefault="003B56F9" w:rsidP="004B25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EDEC" w14:textId="77777777" w:rsidR="003B56F9" w:rsidRPr="00B87431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5BF6" w14:textId="77777777" w:rsidR="003B56F9" w:rsidRPr="00B87431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7C49D56A" w14:textId="77777777" w:rsidR="003B56F9" w:rsidRPr="00B87431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36AC" w14:textId="77777777" w:rsidR="003B56F9" w:rsidRPr="00B87431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3F77455E" w14:textId="77777777" w:rsidR="003B56F9" w:rsidRPr="00B87431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FBAB" w14:textId="77777777" w:rsidR="003B56F9" w:rsidRPr="00300AD3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03FA4C3" w14:textId="77777777" w:rsidR="003B56F9" w:rsidRPr="00B87431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BE48" w14:textId="77777777" w:rsidR="003B56F9" w:rsidRPr="00B87431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5B0AA26" w14:textId="77777777" w:rsidR="003B56F9" w:rsidRPr="00B87431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3B56F9" w:rsidRPr="00B87431" w14:paraId="706E43BF" w14:textId="77777777" w:rsidTr="004B2508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1CDE" w14:textId="77777777" w:rsidR="003B56F9" w:rsidRPr="00B87431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565FC" w14:textId="77777777" w:rsidR="003B56F9" w:rsidRPr="00B87431" w:rsidRDefault="003B56F9" w:rsidP="004B25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5FC6" w14:textId="77777777" w:rsidR="003B56F9" w:rsidRPr="00B87431" w:rsidRDefault="003B56F9" w:rsidP="004B25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DFA3" w14:textId="77777777" w:rsidR="003B56F9" w:rsidRPr="00B87431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263D" w14:textId="77777777" w:rsidR="003B56F9" w:rsidRPr="00B87431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CA94" w14:textId="77777777" w:rsidR="003B56F9" w:rsidRPr="00B87431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21" w14:textId="77777777" w:rsidR="003B56F9" w:rsidRPr="00B87431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DCF4" w14:textId="77777777" w:rsidR="003B56F9" w:rsidRPr="00B87431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3B56F9" w:rsidRPr="00B87431" w14:paraId="00A62E70" w14:textId="77777777" w:rsidTr="004B2508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8C0" w14:textId="77777777" w:rsidR="003B56F9" w:rsidRPr="000543B7" w:rsidRDefault="003B56F9" w:rsidP="003B56F9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ACF" w14:textId="707145FC" w:rsidR="003B56F9" w:rsidRPr="000543B7" w:rsidRDefault="003B56F9" w:rsidP="00A92FDA">
            <w:pPr>
              <w:pStyle w:val="Nagwek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0543B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7F8" w14:textId="77777777" w:rsidR="003B56F9" w:rsidRPr="000543B7" w:rsidRDefault="003B56F9" w:rsidP="003B56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6CF" w14:textId="02F3C880" w:rsidR="003B56F9" w:rsidRPr="000543B7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3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223" w14:textId="77777777" w:rsidR="003B56F9" w:rsidRPr="000543B7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8BB" w14:textId="77777777" w:rsidR="003B56F9" w:rsidRPr="000543B7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D0D" w14:textId="77777777" w:rsidR="003B56F9" w:rsidRPr="000543B7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3E0" w14:textId="77777777" w:rsidR="003B56F9" w:rsidRPr="000543B7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FDA" w:rsidRPr="00B87431" w14:paraId="50C89A60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96B" w14:textId="77777777" w:rsidR="00A92FDA" w:rsidRPr="000543B7" w:rsidRDefault="00A92FDA" w:rsidP="00A92FDA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C024" w14:textId="6CEC203E" w:rsidR="00A92FDA" w:rsidRPr="000543B7" w:rsidRDefault="00A92FDA" w:rsidP="00A92FDA">
            <w:pPr>
              <w:pStyle w:val="Nagwek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0543B7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FD9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1E5" w14:textId="5A227689" w:rsidR="00A92FDA" w:rsidRPr="000543B7" w:rsidRDefault="00A92FDA" w:rsidP="00A92F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D9E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E5C7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50B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0FD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FDA" w:rsidRPr="00B87431" w14:paraId="779E64D6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2BCC" w14:textId="77777777" w:rsidR="00A92FDA" w:rsidRPr="000543B7" w:rsidRDefault="00A92FDA" w:rsidP="00A92FDA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F1EC" w14:textId="752F6DC5" w:rsidR="00A92FDA" w:rsidRPr="000543B7" w:rsidRDefault="00A92FDA" w:rsidP="00A92FDA">
            <w:pPr>
              <w:pStyle w:val="Nagwek4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0543B7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4A4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8A5E" w14:textId="2BBFEEC2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3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79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567A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B5E5C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FD9AC" w14:textId="77777777" w:rsidR="00A92FDA" w:rsidRPr="000543B7" w:rsidRDefault="00A92FDA" w:rsidP="00A92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6F9" w:rsidRPr="00B87431" w14:paraId="1958A7D6" w14:textId="77777777" w:rsidTr="004B2508">
        <w:trPr>
          <w:trHeight w:val="340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F47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F23F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15B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3B10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76FA6" w14:textId="03CCC871" w:rsidR="003C52E9" w:rsidRPr="00DD30AA" w:rsidRDefault="003C52E9" w:rsidP="00DD30AA">
      <w:pPr>
        <w:spacing w:before="120"/>
        <w:jc w:val="both"/>
        <w:rPr>
          <w:rFonts w:ascii="Calibri" w:hAnsi="Calibri" w:cs="Calibri"/>
        </w:rPr>
      </w:pPr>
      <w:r w:rsidRPr="00DD30AA">
        <w:rPr>
          <w:rFonts w:ascii="Calibri" w:hAnsi="Calibri" w:cs="Calibri"/>
          <w:lang w:eastAsia="zh-CN"/>
        </w:rPr>
        <w:t>Na oferowany sprzęt u</w:t>
      </w:r>
      <w:r w:rsidRPr="00DD30AA">
        <w:rPr>
          <w:rFonts w:ascii="Calibri" w:hAnsi="Calibri" w:cs="Calibri"/>
        </w:rPr>
        <w:t>dzielamy gwarancji na okres</w:t>
      </w:r>
      <w:r w:rsidR="000543B7" w:rsidRPr="00DD30AA">
        <w:rPr>
          <w:rFonts w:ascii="Calibri" w:hAnsi="Calibri" w:cs="Calibri"/>
        </w:rPr>
        <w:t xml:space="preserve"> </w:t>
      </w:r>
      <w:r w:rsidR="000543B7" w:rsidRPr="00DD30AA">
        <w:rPr>
          <w:rFonts w:asciiTheme="minorHAnsi" w:hAnsiTheme="minorHAnsi" w:cstheme="minorHAnsi"/>
        </w:rPr>
        <w:t>…………</w:t>
      </w:r>
      <w:r w:rsidRPr="00DD30AA">
        <w:rPr>
          <w:rFonts w:ascii="Calibri" w:hAnsi="Calibri" w:cs="Calibri"/>
        </w:rPr>
        <w:t xml:space="preserve"> miesięcy </w:t>
      </w:r>
      <w:r w:rsidRPr="00DD30AA">
        <w:rPr>
          <w:rFonts w:ascii="Calibri" w:hAnsi="Calibri" w:cs="Calibri"/>
          <w:b/>
        </w:rPr>
        <w:t>(kryterium oceny ofert)</w:t>
      </w:r>
      <w:r w:rsidRPr="00DD30AA">
        <w:rPr>
          <w:rFonts w:ascii="Calibri" w:hAnsi="Calibri" w:cs="Calibri"/>
        </w:rPr>
        <w:t xml:space="preserve">. </w:t>
      </w:r>
    </w:p>
    <w:p w14:paraId="6F9DD39D" w14:textId="7C65E829" w:rsidR="003C52E9" w:rsidRPr="00DD30AA" w:rsidRDefault="003C52E9" w:rsidP="00DD30AA">
      <w:pPr>
        <w:ind w:left="-6"/>
        <w:jc w:val="both"/>
        <w:rPr>
          <w:rFonts w:asciiTheme="minorHAnsi" w:hAnsiTheme="minorHAnsi" w:cstheme="minorHAnsi"/>
        </w:rPr>
      </w:pPr>
      <w:r w:rsidRPr="00DD30AA">
        <w:rPr>
          <w:rFonts w:asciiTheme="minorHAnsi" w:hAnsiTheme="minorHAnsi" w:cstheme="minorHAnsi"/>
        </w:rPr>
        <w:t>Przedkładamy wraz z ofertą</w:t>
      </w:r>
      <w:r w:rsidR="009C4826" w:rsidRPr="00DD30AA">
        <w:rPr>
          <w:rFonts w:asciiTheme="minorHAnsi" w:hAnsiTheme="minorHAnsi" w:cstheme="minorHAnsi"/>
        </w:rPr>
        <w:t>:</w:t>
      </w:r>
    </w:p>
    <w:p w14:paraId="7353D06D" w14:textId="730F40CF" w:rsidR="00FD41BE" w:rsidRDefault="009C4826" w:rsidP="00DD30AA">
      <w:pPr>
        <w:pStyle w:val="Akapitzlist"/>
        <w:numPr>
          <w:ilvl w:val="0"/>
          <w:numId w:val="21"/>
        </w:numPr>
        <w:ind w:left="426" w:hanging="284"/>
        <w:jc w:val="both"/>
        <w:rPr>
          <w:rFonts w:asciiTheme="minorHAnsi" w:hAnsiTheme="minorHAnsi" w:cstheme="minorHAnsi"/>
        </w:rPr>
      </w:pPr>
      <w:r w:rsidRPr="00BB5D03">
        <w:rPr>
          <w:rFonts w:asciiTheme="minorHAnsi" w:hAnsiTheme="minorHAnsi" w:cstheme="minorHAnsi"/>
        </w:rPr>
        <w:t>opis techniczny oferowanego sprzętu,</w:t>
      </w:r>
    </w:p>
    <w:p w14:paraId="0ADA07D1" w14:textId="77777777" w:rsidR="006654C5" w:rsidRPr="006654C5" w:rsidRDefault="00FD41BE" w:rsidP="00DD30AA">
      <w:pPr>
        <w:pStyle w:val="Akapitzlist"/>
        <w:numPr>
          <w:ilvl w:val="0"/>
          <w:numId w:val="21"/>
        </w:numPr>
        <w:ind w:left="426" w:hanging="284"/>
        <w:jc w:val="both"/>
        <w:rPr>
          <w:rFonts w:asciiTheme="minorHAnsi" w:hAnsiTheme="minorHAnsi" w:cstheme="minorHAnsi"/>
        </w:rPr>
      </w:pPr>
      <w:r w:rsidRPr="00FD41BE">
        <w:rPr>
          <w:rFonts w:asciiTheme="minorHAnsi" w:hAnsiTheme="minorHAnsi" w:cstheme="minorHAnsi"/>
        </w:rPr>
        <w:t xml:space="preserve">wydruk wyniku testu </w:t>
      </w:r>
      <w:r w:rsidRPr="00FD41BE">
        <w:rPr>
          <w:rFonts w:asciiTheme="minorHAnsi" w:hAnsiTheme="minorHAnsi" w:cstheme="minorHAnsi"/>
          <w:bCs/>
        </w:rPr>
        <w:t>PassMark CPU Mark</w:t>
      </w:r>
      <w:r w:rsidRPr="00FD41BE">
        <w:rPr>
          <w:rFonts w:asciiTheme="minorHAnsi" w:hAnsiTheme="minorHAnsi" w:cstheme="minorHAnsi"/>
        </w:rPr>
        <w:t xml:space="preserve"> ze </w:t>
      </w:r>
      <w:r w:rsidRPr="00FD41BE">
        <w:rPr>
          <w:rFonts w:asciiTheme="minorHAnsi" w:hAnsiTheme="minorHAnsi" w:cstheme="minorHAnsi"/>
          <w:bCs/>
        </w:rPr>
        <w:t>strony: http://www.cpubenchmark.net  potwierdzający spełnienie wymagań określonych w opisie przedmiotu zamówienia,</w:t>
      </w:r>
    </w:p>
    <w:p w14:paraId="32664ACC" w14:textId="696A884F" w:rsidR="00FD41BE" w:rsidRPr="00FD41BE" w:rsidRDefault="00FD41BE" w:rsidP="00DD30AA">
      <w:pPr>
        <w:pStyle w:val="Akapitzlist"/>
        <w:numPr>
          <w:ilvl w:val="0"/>
          <w:numId w:val="21"/>
        </w:numPr>
        <w:ind w:left="426" w:hanging="284"/>
        <w:jc w:val="both"/>
        <w:rPr>
          <w:rFonts w:asciiTheme="minorHAnsi" w:hAnsiTheme="minorHAnsi" w:cstheme="minorHAnsi"/>
        </w:rPr>
      </w:pPr>
      <w:r w:rsidRPr="00FD41BE">
        <w:rPr>
          <w:rFonts w:asciiTheme="minorHAnsi" w:hAnsiTheme="minorHAnsi" w:cstheme="minorHAnsi"/>
        </w:rPr>
        <w:t xml:space="preserve">wydruk wyniku </w:t>
      </w:r>
      <w:r w:rsidRPr="00FD41BE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FD41BE">
        <w:rPr>
          <w:rFonts w:asciiTheme="minorHAnsi" w:hAnsiTheme="minorHAnsi" w:cstheme="minorHAnsi"/>
        </w:rPr>
        <w:t xml:space="preserve">ze </w:t>
      </w:r>
      <w:r w:rsidRPr="00FD41BE">
        <w:rPr>
          <w:rFonts w:asciiTheme="minorHAnsi" w:hAnsiTheme="minorHAnsi" w:cstheme="minorHAnsi"/>
          <w:bCs/>
        </w:rPr>
        <w:t>strony: https://www.videocardbenchmark.net potwierdzający spełnienie wymagań określonych w opisie przedmiotu zamówienia.</w:t>
      </w:r>
    </w:p>
    <w:p w14:paraId="16434227" w14:textId="77777777" w:rsidR="00D51E7E" w:rsidRDefault="00D51E7E" w:rsidP="009E02F4">
      <w:pPr>
        <w:rPr>
          <w:rFonts w:asciiTheme="minorHAnsi" w:hAnsiTheme="minorHAnsi" w:cstheme="minorHAnsi"/>
          <w:b/>
          <w:color w:val="000000"/>
        </w:rPr>
      </w:pPr>
    </w:p>
    <w:p w14:paraId="765A7DCB" w14:textId="4FC69B28" w:rsidR="00E02D7A" w:rsidRDefault="009E02F4" w:rsidP="009E02F4">
      <w:pPr>
        <w:rPr>
          <w:rFonts w:asciiTheme="minorHAnsi" w:hAnsiTheme="minorHAnsi" w:cstheme="minorHAnsi"/>
          <w:b/>
          <w:color w:val="00000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3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 w:rsidR="00E02D7A">
        <w:rPr>
          <w:rFonts w:asciiTheme="minorHAnsi" w:hAnsiTheme="minorHAnsi" w:cstheme="minorHAnsi"/>
          <w:b/>
          <w:color w:val="000000"/>
        </w:rPr>
        <w:t>L</w:t>
      </w:r>
      <w:r w:rsidR="008C65AE">
        <w:rPr>
          <w:rFonts w:asciiTheme="minorHAnsi" w:hAnsiTheme="minorHAnsi" w:cstheme="minorHAnsi"/>
          <w:b/>
          <w:color w:val="000000"/>
        </w:rPr>
        <w:t>aptop</w:t>
      </w:r>
      <w:r w:rsidR="00E02D7A">
        <w:rPr>
          <w:rFonts w:asciiTheme="minorHAnsi" w:hAnsiTheme="minorHAnsi" w:cstheme="minorHAnsi"/>
          <w:b/>
          <w:color w:val="000000"/>
        </w:rPr>
        <w:t xml:space="preserve"> 2</w:t>
      </w:r>
    </w:p>
    <w:p w14:paraId="510BD21D" w14:textId="0898C704" w:rsidR="009E02F4" w:rsidRPr="00B24A10" w:rsidRDefault="009E02F4" w:rsidP="009E02F4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 xml:space="preserve">skreślić lub </w:t>
      </w:r>
      <w:r>
        <w:rPr>
          <w:rFonts w:ascii="Calibri" w:hAnsi="Calibri"/>
          <w:sz w:val="18"/>
          <w:szCs w:val="20"/>
        </w:rPr>
        <w:t>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5102FFD6" w14:textId="77777777" w:rsidR="003B56F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7B1D85E3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36A64ACE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7C4201C0" w14:textId="77777777" w:rsidR="009E02F4" w:rsidRPr="00F23E2C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lastRenderedPageBreak/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1564"/>
        <w:gridCol w:w="572"/>
        <w:gridCol w:w="987"/>
        <w:gridCol w:w="1323"/>
        <w:gridCol w:w="945"/>
        <w:gridCol w:w="1418"/>
      </w:tblGrid>
      <w:tr w:rsidR="001247CD" w:rsidRPr="00B87431" w14:paraId="4F8E304D" w14:textId="77777777" w:rsidTr="00E02D7A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48EB" w14:textId="77777777" w:rsidR="001247CD" w:rsidRPr="00B87431" w:rsidRDefault="001247CD" w:rsidP="001247CD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4126" w14:textId="77777777" w:rsidR="001247CD" w:rsidRPr="00B87431" w:rsidRDefault="001247CD" w:rsidP="001247C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25095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2EAF" w14:textId="77777777" w:rsidR="001247CD" w:rsidRPr="00B87431" w:rsidRDefault="001247CD" w:rsidP="001247CD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DBF26" w14:textId="77777777" w:rsidR="001247CD" w:rsidRPr="00B87431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071AEAE7" w14:textId="77777777" w:rsidR="001247CD" w:rsidRPr="00B87431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4815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08840EE5" w14:textId="77777777" w:rsidR="001247CD" w:rsidRPr="00B87431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034CB" w14:textId="77777777" w:rsidR="001247CD" w:rsidRPr="00300AD3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70B75F5" w14:textId="26F625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831A9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3AE5C9" w14:textId="02B60062" w:rsidR="001247CD" w:rsidRPr="00B87431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E30A83" w:rsidRPr="00B87431" w14:paraId="28AE15FC" w14:textId="77777777" w:rsidTr="00E02D7A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FE379" w14:textId="77777777" w:rsidR="00E30A83" w:rsidRPr="00B87431" w:rsidRDefault="00E30A83" w:rsidP="00E30A8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6934" w14:textId="77777777" w:rsidR="00E30A83" w:rsidRPr="00B87431" w:rsidRDefault="00E30A83" w:rsidP="00E30A8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DE55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590A" w14:textId="77777777" w:rsidR="00E30A83" w:rsidRPr="00B87431" w:rsidRDefault="00E30A83" w:rsidP="00E30A8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BFA2" w14:textId="77777777" w:rsidR="00E30A83" w:rsidRPr="00B87431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C6C03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897D8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EA66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30A83" w:rsidRPr="00B87431" w14:paraId="7A3807F5" w14:textId="77777777" w:rsidTr="00E02D7A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158" w14:textId="77777777" w:rsidR="00E30A83" w:rsidRPr="000543B7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684" w14:textId="5D05F4E0" w:rsidR="00E30A83" w:rsidRPr="000543B7" w:rsidRDefault="00E02D7A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0543B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EC9C" w14:textId="77777777" w:rsidR="00E30A83" w:rsidRPr="000543B7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186" w14:textId="5C95A0C4" w:rsidR="00E30A83" w:rsidRPr="000543B7" w:rsidRDefault="00E02D7A" w:rsidP="006203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3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E66" w14:textId="77777777" w:rsidR="00E30A83" w:rsidRPr="000543B7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5E5" w14:textId="77777777" w:rsidR="00E30A83" w:rsidRPr="000543B7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00A" w14:textId="77777777" w:rsidR="00E30A83" w:rsidRPr="000543B7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E0C" w14:textId="77777777" w:rsidR="00E30A83" w:rsidRPr="000543B7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D8CE6F4" w14:textId="77777777" w:rsidTr="0029777C">
        <w:trPr>
          <w:trHeight w:val="328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8A3" w14:textId="6AC4EAAE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A6C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A06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3D0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BC42FD" w14:textId="130AF9EF" w:rsidR="009E02F4" w:rsidRPr="00DD30AA" w:rsidRDefault="009E02F4" w:rsidP="00DD30AA">
      <w:pPr>
        <w:spacing w:before="120"/>
        <w:jc w:val="both"/>
        <w:rPr>
          <w:rFonts w:ascii="Calibri" w:hAnsi="Calibri" w:cs="Calibri"/>
        </w:rPr>
      </w:pPr>
      <w:r w:rsidRPr="00DD30AA">
        <w:rPr>
          <w:rFonts w:ascii="Calibri" w:hAnsi="Calibri" w:cs="Calibri"/>
          <w:lang w:eastAsia="zh-CN"/>
        </w:rPr>
        <w:t>Na oferowany sprzęt u</w:t>
      </w:r>
      <w:r w:rsidRPr="00DD30AA">
        <w:rPr>
          <w:rFonts w:ascii="Calibri" w:hAnsi="Calibri" w:cs="Calibri"/>
        </w:rPr>
        <w:t xml:space="preserve">dzielamy gwarancji na okres </w:t>
      </w:r>
      <w:r w:rsidR="007476ED" w:rsidRPr="00DD30AA">
        <w:rPr>
          <w:rFonts w:asciiTheme="minorHAnsi" w:hAnsiTheme="minorHAnsi" w:cstheme="minorHAnsi"/>
        </w:rPr>
        <w:t>…………</w:t>
      </w:r>
      <w:r w:rsidRPr="00DD30AA">
        <w:rPr>
          <w:rFonts w:ascii="Calibri" w:hAnsi="Calibri" w:cs="Calibri"/>
        </w:rPr>
        <w:t xml:space="preserve"> miesięcy </w:t>
      </w:r>
      <w:r w:rsidRPr="00DD30AA">
        <w:rPr>
          <w:rFonts w:ascii="Calibri" w:hAnsi="Calibri" w:cs="Calibri"/>
          <w:b/>
        </w:rPr>
        <w:t>(kryterium oceny ofert)</w:t>
      </w:r>
      <w:r w:rsidRPr="00DD30AA">
        <w:rPr>
          <w:rFonts w:ascii="Calibri" w:hAnsi="Calibri" w:cs="Calibri"/>
        </w:rPr>
        <w:t xml:space="preserve">. </w:t>
      </w:r>
    </w:p>
    <w:p w14:paraId="344F5586" w14:textId="77777777" w:rsidR="009C4826" w:rsidRPr="00DD30AA" w:rsidRDefault="009E02F4" w:rsidP="00DD30AA">
      <w:pPr>
        <w:ind w:left="-6"/>
        <w:jc w:val="both"/>
        <w:rPr>
          <w:rFonts w:asciiTheme="minorHAnsi" w:hAnsiTheme="minorHAnsi" w:cstheme="minorHAnsi"/>
        </w:rPr>
      </w:pPr>
      <w:r w:rsidRPr="00DD30AA">
        <w:rPr>
          <w:rFonts w:asciiTheme="minorHAnsi" w:hAnsiTheme="minorHAnsi" w:cstheme="minorHAnsi"/>
        </w:rPr>
        <w:t>Przedkładamy wraz z ofertą</w:t>
      </w:r>
      <w:r w:rsidR="009C4826" w:rsidRPr="00DD30AA">
        <w:rPr>
          <w:rFonts w:asciiTheme="minorHAnsi" w:hAnsiTheme="minorHAnsi" w:cstheme="minorHAnsi"/>
        </w:rPr>
        <w:t>:</w:t>
      </w:r>
    </w:p>
    <w:p w14:paraId="27A430CC" w14:textId="4CA863F3" w:rsidR="009C4826" w:rsidRPr="00AB2C08" w:rsidRDefault="009E02F4" w:rsidP="00D41389">
      <w:pPr>
        <w:pStyle w:val="Akapitzlist"/>
        <w:numPr>
          <w:ilvl w:val="0"/>
          <w:numId w:val="24"/>
        </w:numPr>
        <w:ind w:left="426" w:hanging="284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</w:rPr>
        <w:t>opis techniczny oferowanego sprzętu</w:t>
      </w:r>
      <w:r w:rsidR="00D73595">
        <w:rPr>
          <w:rFonts w:asciiTheme="minorHAnsi" w:hAnsiTheme="minorHAnsi" w:cstheme="minorHAnsi"/>
        </w:rPr>
        <w:t>,</w:t>
      </w:r>
    </w:p>
    <w:p w14:paraId="1482A1B8" w14:textId="04A500E9" w:rsidR="009C4826" w:rsidRPr="009C4826" w:rsidRDefault="009C4826" w:rsidP="00D41389">
      <w:pPr>
        <w:pStyle w:val="Akapitzlist"/>
        <w:numPr>
          <w:ilvl w:val="0"/>
          <w:numId w:val="24"/>
        </w:numPr>
        <w:ind w:left="426" w:hanging="284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</w:rPr>
        <w:t xml:space="preserve">wydruk wyniku </w:t>
      </w:r>
      <w:r w:rsidRPr="00AB2C08">
        <w:rPr>
          <w:rFonts w:asciiTheme="minorHAnsi" w:hAnsiTheme="minorHAnsi" w:cstheme="minorHAnsi"/>
          <w:bCs/>
          <w:lang w:val="sv-SE"/>
        </w:rPr>
        <w:t>testu Passmark</w:t>
      </w:r>
      <w:r w:rsidRPr="009C4826">
        <w:rPr>
          <w:rFonts w:asciiTheme="minorHAnsi" w:hAnsiTheme="minorHAnsi" w:cstheme="minorHAnsi"/>
          <w:bCs/>
          <w:lang w:val="sv-SE"/>
        </w:rPr>
        <w:t xml:space="preserve"> G3D Mark </w:t>
      </w:r>
      <w:r w:rsidRPr="009C4826">
        <w:rPr>
          <w:rFonts w:asciiTheme="minorHAnsi" w:hAnsiTheme="minorHAnsi" w:cstheme="minorHAnsi"/>
        </w:rPr>
        <w:t xml:space="preserve">ze </w:t>
      </w:r>
      <w:r w:rsidRPr="009C4826">
        <w:rPr>
          <w:rFonts w:asciiTheme="minorHAnsi" w:hAnsiTheme="minorHAnsi" w:cstheme="minorHAnsi"/>
          <w:bCs/>
        </w:rPr>
        <w:t xml:space="preserve">strony: </w:t>
      </w:r>
      <w:r w:rsidRPr="009C4826">
        <w:rPr>
          <w:rFonts w:asciiTheme="minorHAnsi" w:hAnsiTheme="minorHAnsi" w:cstheme="minorHAnsi"/>
          <w:bCs/>
          <w:lang w:val="sv-SE"/>
        </w:rPr>
        <w:t xml:space="preserve">http://www.videocardbenchmark.net </w:t>
      </w:r>
      <w:r w:rsidRPr="009C4826">
        <w:rPr>
          <w:rFonts w:asciiTheme="minorHAnsi" w:hAnsiTheme="minorHAnsi" w:cstheme="minorHAnsi"/>
          <w:bCs/>
        </w:rPr>
        <w:t>potwierdzającego spełnienie wymagań określonyc</w:t>
      </w:r>
      <w:r w:rsidR="002945A7">
        <w:rPr>
          <w:rFonts w:asciiTheme="minorHAnsi" w:hAnsiTheme="minorHAnsi" w:cstheme="minorHAnsi"/>
          <w:bCs/>
        </w:rPr>
        <w:t>h w opisie przedmiotu zamówienia</w:t>
      </w:r>
      <w:r w:rsidRPr="009C4826">
        <w:rPr>
          <w:rFonts w:asciiTheme="minorHAnsi" w:hAnsiTheme="minorHAnsi" w:cstheme="minorHAnsi"/>
          <w:bCs/>
        </w:rPr>
        <w:t>.</w:t>
      </w:r>
    </w:p>
    <w:p w14:paraId="34103B8D" w14:textId="77777777" w:rsidR="00D41389" w:rsidRDefault="00D41389" w:rsidP="004113E1">
      <w:pPr>
        <w:rPr>
          <w:rFonts w:asciiTheme="minorHAnsi" w:hAnsiTheme="minorHAnsi" w:cstheme="minorHAnsi"/>
          <w:b/>
          <w:color w:val="000000"/>
        </w:rPr>
      </w:pPr>
    </w:p>
    <w:p w14:paraId="3F45D27B" w14:textId="09832B8E" w:rsidR="009E02F4" w:rsidRPr="00B24A10" w:rsidRDefault="009E02F4" w:rsidP="009E02F4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4*</w:t>
      </w:r>
      <w:r w:rsidRPr="00F23E2C">
        <w:rPr>
          <w:rFonts w:asciiTheme="minorHAnsi" w:hAnsiTheme="minorHAnsi" w:cstheme="minorHAnsi"/>
          <w:b/>
          <w:color w:val="000000"/>
        </w:rPr>
        <w:t xml:space="preserve"> –</w:t>
      </w:r>
      <w:r w:rsidR="009A4117">
        <w:rPr>
          <w:rFonts w:asciiTheme="minorHAnsi" w:hAnsiTheme="minorHAnsi" w:cstheme="minorHAnsi"/>
          <w:b/>
          <w:color w:val="000000"/>
        </w:rPr>
        <w:t xml:space="preserve"> U</w:t>
      </w:r>
      <w:r w:rsidR="008C65AE">
        <w:rPr>
          <w:rFonts w:asciiTheme="minorHAnsi" w:hAnsiTheme="minorHAnsi" w:cstheme="minorHAnsi"/>
          <w:b/>
          <w:color w:val="000000"/>
        </w:rPr>
        <w:t>rządzenie wielofunkcyjne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 xml:space="preserve">skreślić lub </w:t>
      </w:r>
      <w:r>
        <w:rPr>
          <w:rFonts w:ascii="Calibri" w:hAnsi="Calibri"/>
          <w:sz w:val="18"/>
          <w:szCs w:val="20"/>
        </w:rPr>
        <w:t>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74A888DB" w14:textId="77777777" w:rsidR="009E02F4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0097210A" w14:textId="7BFC4ACE" w:rsidR="009E02F4" w:rsidRPr="00151CA9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 w:rsidR="001247CD"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40DB2A44" w14:textId="77777777" w:rsidR="009E02F4" w:rsidRPr="00151CA9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4E83C7E6" w14:textId="77777777" w:rsidR="004113E1" w:rsidRPr="00F23E2C" w:rsidRDefault="004113E1" w:rsidP="004113E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987"/>
        <w:gridCol w:w="1323"/>
        <w:gridCol w:w="945"/>
        <w:gridCol w:w="1418"/>
      </w:tblGrid>
      <w:tr w:rsidR="001247CD" w:rsidRPr="00B87431" w14:paraId="62242129" w14:textId="77777777" w:rsidTr="001247CD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A90F" w14:textId="77777777" w:rsidR="001247CD" w:rsidRPr="00B87431" w:rsidRDefault="001247CD" w:rsidP="001247CD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A6A81" w14:textId="77777777" w:rsidR="001247CD" w:rsidRPr="00B87431" w:rsidRDefault="001247CD" w:rsidP="001247C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4D0B3" w14:textId="3920CA1B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723FD" w14:textId="77777777" w:rsidR="001247CD" w:rsidRPr="00B87431" w:rsidRDefault="001247CD" w:rsidP="001247CD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8D42" w14:textId="2DA619A5" w:rsidR="001247CD" w:rsidRPr="00B87431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0733E97B" w14:textId="77777777" w:rsidR="001247CD" w:rsidRPr="00B87431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BE5E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350AFEE8" w14:textId="77777777" w:rsidR="001247CD" w:rsidRPr="00B87431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F0CF" w14:textId="77777777" w:rsidR="001247CD" w:rsidRPr="00300AD3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09E8F4FC" w14:textId="0BF9F0C5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BA1E6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391F9AD" w14:textId="169EC4E1" w:rsidR="001247CD" w:rsidRPr="00B87431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E30A83" w:rsidRPr="00B87431" w14:paraId="5FFA2C54" w14:textId="77777777" w:rsidTr="001247CD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90E65" w14:textId="77777777" w:rsidR="00E30A83" w:rsidRPr="00B87431" w:rsidRDefault="00E30A83" w:rsidP="00DC14F7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ECC5" w14:textId="77777777" w:rsidR="00E30A83" w:rsidRPr="00B87431" w:rsidRDefault="00E30A83" w:rsidP="00DC14F7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CFE41" w14:textId="77777777" w:rsidR="00E30A83" w:rsidRPr="00B87431" w:rsidRDefault="00E30A83" w:rsidP="00DC14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308C2" w14:textId="77777777" w:rsidR="00E30A83" w:rsidRPr="00B87431" w:rsidRDefault="00E30A83" w:rsidP="00DC14F7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3F222" w14:textId="77777777" w:rsidR="00E30A83" w:rsidRPr="00B87431" w:rsidRDefault="00E30A83" w:rsidP="00DC14F7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0A3A6" w14:textId="4A446AD8" w:rsidR="00E30A83" w:rsidRPr="00B87431" w:rsidRDefault="00E30A83" w:rsidP="00DC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A67D0" w14:textId="179BA836" w:rsidR="00E30A83" w:rsidRPr="00B87431" w:rsidRDefault="00E30A83" w:rsidP="00DC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CAC9" w14:textId="56C51172" w:rsidR="00E30A83" w:rsidRPr="00B87431" w:rsidRDefault="00E30A83" w:rsidP="00DC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30A83" w:rsidRPr="00B87431" w14:paraId="655A847C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47B" w14:textId="77777777" w:rsidR="00E30A83" w:rsidRPr="003D727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E81" w14:textId="46AE7CCE" w:rsidR="00E30A83" w:rsidRPr="003D7271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0" w14:textId="77777777" w:rsidR="00E30A83" w:rsidRPr="003D7271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FE" w14:textId="7011ACA8" w:rsidR="00E30A83" w:rsidRPr="003D7271" w:rsidRDefault="00E02D7A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AA0" w14:textId="77777777" w:rsidR="00E30A83" w:rsidRPr="003D727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F03" w14:textId="77777777" w:rsidR="00E30A83" w:rsidRPr="003D727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524" w14:textId="77777777" w:rsidR="00E30A83" w:rsidRPr="003D727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1C2" w14:textId="77777777" w:rsidR="00E30A83" w:rsidRPr="003D727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7A" w:rsidRPr="00B87431" w14:paraId="1DE3E021" w14:textId="77777777" w:rsidTr="00CC0F84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D23" w14:textId="77777777" w:rsidR="00E02D7A" w:rsidRPr="003D7271" w:rsidRDefault="00E02D7A" w:rsidP="00E02D7A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2AD" w14:textId="78ED9721" w:rsidR="00E02D7A" w:rsidRPr="003D7271" w:rsidRDefault="00E02D7A" w:rsidP="00E02D7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kserokopiarki czar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51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FCC" w14:textId="0106CDC8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65C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2E4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1B1A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C61" w14:textId="64CEB12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7A" w:rsidRPr="00B87431" w14:paraId="492D8A57" w14:textId="77777777" w:rsidTr="00CC0F84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87A" w14:textId="77777777" w:rsidR="00E02D7A" w:rsidRPr="003D7271" w:rsidRDefault="00E02D7A" w:rsidP="00E02D7A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A6B" w14:textId="1F8E56E9" w:rsidR="00E02D7A" w:rsidRPr="003D7271" w:rsidRDefault="00E02D7A" w:rsidP="00E02D7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kserokopiarki magent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C82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E57" w14:textId="27C6A3A5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267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7C4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5C72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E15" w14:textId="096FB0E8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7A" w:rsidRPr="00B87431" w14:paraId="2A158E34" w14:textId="77777777" w:rsidTr="00CC0F84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113" w14:textId="77777777" w:rsidR="00E02D7A" w:rsidRPr="003D7271" w:rsidRDefault="00E02D7A" w:rsidP="00E02D7A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3B7" w14:textId="15F421B3" w:rsidR="00E02D7A" w:rsidRPr="003D7271" w:rsidRDefault="00E02D7A" w:rsidP="00E02D7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kserokopiarki cy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6D7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B42" w14:textId="17AD454D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50F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9FD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8B4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6EB" w14:textId="330142AD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7A" w:rsidRPr="00B87431" w14:paraId="3A4F9D53" w14:textId="77777777" w:rsidTr="00CC0F84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F27" w14:textId="77777777" w:rsidR="00E02D7A" w:rsidRPr="003D7271" w:rsidRDefault="00E02D7A" w:rsidP="00E02D7A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F44" w14:textId="709B4450" w:rsidR="00E02D7A" w:rsidRPr="003D7271" w:rsidRDefault="00E02D7A" w:rsidP="00E02D7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kserokopiarki yello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689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FA7" w14:textId="0B5AD36B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2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0E3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8F77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095C" w14:textId="77777777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7D82" w14:textId="728B83C5" w:rsidR="00E02D7A" w:rsidRPr="003D727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D7A" w:rsidRPr="00B87431" w14:paraId="33FD096E" w14:textId="77777777" w:rsidTr="0029777C">
        <w:trPr>
          <w:trHeight w:val="442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8AF" w14:textId="121A82E4" w:rsidR="00E02D7A" w:rsidRPr="009E02F4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8D20" w14:textId="77777777" w:rsidR="00E02D7A" w:rsidRPr="009E02F4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5D04B" w14:textId="77777777" w:rsidR="00E02D7A" w:rsidRPr="00B8743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7BB67" w14:textId="50E04B4E" w:rsidR="00E02D7A" w:rsidRPr="00B87431" w:rsidRDefault="00E02D7A" w:rsidP="00E02D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875CC" w14:textId="0CD0FA0D" w:rsidR="004113E1" w:rsidRPr="00DD30AA" w:rsidRDefault="004113E1" w:rsidP="00DD30AA">
      <w:pPr>
        <w:spacing w:before="120"/>
        <w:jc w:val="both"/>
        <w:rPr>
          <w:rFonts w:ascii="Calibri" w:hAnsi="Calibri" w:cs="Calibri"/>
        </w:rPr>
      </w:pPr>
      <w:r w:rsidRPr="00DD30AA">
        <w:rPr>
          <w:rFonts w:ascii="Calibri" w:hAnsi="Calibri" w:cs="Calibri"/>
          <w:lang w:eastAsia="zh-CN"/>
        </w:rPr>
        <w:t>Na oferowany sprzęt u</w:t>
      </w:r>
      <w:r w:rsidRPr="00DD30AA">
        <w:rPr>
          <w:rFonts w:ascii="Calibri" w:hAnsi="Calibri" w:cs="Calibri"/>
        </w:rPr>
        <w:t xml:space="preserve">dzielamy gwarancji na okres </w:t>
      </w:r>
      <w:r w:rsidR="007476ED" w:rsidRPr="00DD30AA">
        <w:rPr>
          <w:rFonts w:asciiTheme="minorHAnsi" w:hAnsiTheme="minorHAnsi" w:cstheme="minorHAnsi"/>
        </w:rPr>
        <w:t>…………</w:t>
      </w:r>
      <w:r w:rsidRPr="00DD30AA">
        <w:rPr>
          <w:rFonts w:ascii="Calibri" w:hAnsi="Calibri" w:cs="Calibri"/>
        </w:rPr>
        <w:t xml:space="preserve"> miesięcy </w:t>
      </w:r>
      <w:r w:rsidRPr="00DD30AA">
        <w:rPr>
          <w:rFonts w:ascii="Calibri" w:hAnsi="Calibri" w:cs="Calibri"/>
          <w:b/>
        </w:rPr>
        <w:t>(kryterium oceny ofert)</w:t>
      </w:r>
      <w:r w:rsidRPr="00DD30AA">
        <w:rPr>
          <w:rFonts w:ascii="Calibri" w:hAnsi="Calibri" w:cs="Calibri"/>
        </w:rPr>
        <w:t xml:space="preserve">. </w:t>
      </w:r>
    </w:p>
    <w:p w14:paraId="0B63D391" w14:textId="1328D1AC" w:rsidR="004113E1" w:rsidRPr="00DD30AA" w:rsidRDefault="00D23657" w:rsidP="00D41389">
      <w:pPr>
        <w:jc w:val="both"/>
        <w:rPr>
          <w:rFonts w:asciiTheme="minorHAnsi" w:hAnsiTheme="minorHAnsi" w:cstheme="minorHAnsi"/>
        </w:rPr>
      </w:pPr>
      <w:r w:rsidRPr="00DD30AA">
        <w:rPr>
          <w:rFonts w:asciiTheme="minorHAnsi" w:hAnsiTheme="minorHAnsi" w:cstheme="minorHAnsi"/>
        </w:rPr>
        <w:t xml:space="preserve">Przedkładamy wraz z ofertą </w:t>
      </w:r>
      <w:r w:rsidR="004113E1" w:rsidRPr="00DD30AA">
        <w:rPr>
          <w:rFonts w:asciiTheme="minorHAnsi" w:hAnsiTheme="minorHAnsi" w:cstheme="minorHAnsi"/>
        </w:rPr>
        <w:t>opis techniczny oferowanego sprzętu</w:t>
      </w:r>
      <w:r w:rsidR="00D73595" w:rsidRPr="00DD30AA">
        <w:rPr>
          <w:rFonts w:asciiTheme="minorHAnsi" w:hAnsiTheme="minorHAnsi" w:cstheme="minorHAnsi"/>
        </w:rPr>
        <w:t>.</w:t>
      </w:r>
    </w:p>
    <w:p w14:paraId="037CA0BC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69EFEAD1" w14:textId="77777777" w:rsidR="00D41389" w:rsidRDefault="00D41389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2C633CB" w14:textId="5995937A" w:rsidR="008C65AE" w:rsidRPr="004058FC" w:rsidRDefault="008C65AE" w:rsidP="008C65AE">
      <w:pPr>
        <w:rPr>
          <w:rFonts w:asciiTheme="minorHAnsi" w:hAnsiTheme="minorHAnsi" w:cstheme="minorHAnsi"/>
          <w:b/>
          <w:color w:val="00000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5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>
        <w:rPr>
          <w:rFonts w:asciiTheme="minorHAnsi" w:hAnsiTheme="minorHAnsi" w:cstheme="minorHAnsi"/>
          <w:b/>
          <w:color w:val="000000"/>
        </w:rPr>
        <w:t>Zestawy komputerowe 2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>
        <w:rPr>
          <w:rFonts w:ascii="Calibri" w:hAnsi="Calibri"/>
          <w:sz w:val="18"/>
          <w:szCs w:val="20"/>
        </w:rPr>
        <w:t>skreślić lub 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58BDACAA" w14:textId="77777777" w:rsidR="008C65AE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lastRenderedPageBreak/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7F95DF41" w14:textId="77777777" w:rsidR="008C65AE" w:rsidRPr="00151CA9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33A2B73A" w14:textId="77777777" w:rsidR="008C65AE" w:rsidRPr="00151CA9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045BF43B" w14:textId="77777777" w:rsidR="008C65AE" w:rsidRPr="00F23E2C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8"/>
        <w:gridCol w:w="1990"/>
        <w:gridCol w:w="572"/>
        <w:gridCol w:w="987"/>
        <w:gridCol w:w="1323"/>
        <w:gridCol w:w="945"/>
        <w:gridCol w:w="1418"/>
      </w:tblGrid>
      <w:tr w:rsidR="008C65AE" w:rsidRPr="00B87431" w14:paraId="4D65A8DA" w14:textId="77777777" w:rsidTr="00DA7051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2BD6" w14:textId="77777777" w:rsidR="008C65AE" w:rsidRPr="00B87431" w:rsidRDefault="008C65AE" w:rsidP="00CC0F8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F979D" w14:textId="77777777" w:rsidR="008C65AE" w:rsidRPr="00B87431" w:rsidRDefault="008C65AE" w:rsidP="00CC0F8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8714D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55D7" w14:textId="2C5D2F73" w:rsidR="000543B7" w:rsidRPr="000543B7" w:rsidRDefault="000543B7" w:rsidP="000543B7">
            <w:pPr>
              <w:ind w:left="-65" w:right="-7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zesta--wó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DBCA" w14:textId="77777777" w:rsidR="008C65AE" w:rsidRPr="00B87431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2488C78D" w14:textId="4D4443DD" w:rsidR="00D05E8A" w:rsidRPr="00B87431" w:rsidRDefault="008C65AE" w:rsidP="000543B7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</w:t>
            </w:r>
            <w:r w:rsidR="000543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05E8A">
              <w:rPr>
                <w:rFonts w:asciiTheme="minorHAnsi" w:hAnsiTheme="minorHAnsi" w:cstheme="minorHAnsi"/>
                <w:b/>
                <w:sz w:val="22"/>
                <w:szCs w:val="22"/>
              </w:rPr>
              <w:t>zesta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C26AB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20443BAD" w14:textId="77777777" w:rsidR="008C65AE" w:rsidRPr="00B87431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20F3F" w14:textId="77777777" w:rsidR="008C65AE" w:rsidRPr="00300AD3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DFFD4F3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723B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BBFEFF7" w14:textId="77777777" w:rsidR="008C65AE" w:rsidRPr="001D2154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C65AE" w:rsidRPr="00B87431" w14:paraId="71F2F6FF" w14:textId="77777777" w:rsidTr="00DA7051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B9008" w14:textId="77777777" w:rsidR="008C65AE" w:rsidRPr="00B87431" w:rsidRDefault="008C65AE" w:rsidP="00CC0F84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15EC4" w14:textId="77777777" w:rsidR="008C65AE" w:rsidRPr="00B87431" w:rsidRDefault="008C65AE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D7991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D8CE4" w14:textId="77777777" w:rsidR="008C65AE" w:rsidRPr="00B87431" w:rsidRDefault="008C65AE" w:rsidP="00CC0F84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B8CF" w14:textId="77777777" w:rsidR="008C65AE" w:rsidRPr="00B87431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9698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244E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B8B12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C65AE" w:rsidRPr="00B87431" w14:paraId="734E7197" w14:textId="77777777" w:rsidTr="00DA705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D17" w14:textId="77777777" w:rsidR="008C65AE" w:rsidRPr="003D7271" w:rsidRDefault="008C65AE" w:rsidP="008C65AE">
            <w:pPr>
              <w:pStyle w:val="Akapitzlist"/>
              <w:numPr>
                <w:ilvl w:val="0"/>
                <w:numId w:val="29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6EC" w14:textId="1FFF711B" w:rsidR="008C65AE" w:rsidRPr="003D7271" w:rsidRDefault="008C65AE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Zestaw kompute</w:t>
            </w:r>
            <w:r w:rsidR="00DA705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</w:t>
            </w:r>
            <w:r w:rsidRPr="003D72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w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B28" w14:textId="17D6CAAB" w:rsidR="00CC0F84" w:rsidRPr="00DA7051" w:rsidRDefault="00CC0F84" w:rsidP="00FB67DE">
            <w:pPr>
              <w:ind w:right="-6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estaw: </w:t>
            </w:r>
          </w:p>
          <w:p w14:paraId="696E10B1" w14:textId="184FED99" w:rsidR="00922D22" w:rsidRPr="00DA7051" w:rsidRDefault="008C65AE" w:rsidP="00FB67DE">
            <w:pPr>
              <w:ind w:right="-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</w:t>
            </w:r>
            <w:r w:rsidR="00FB67DE"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  <w:r w:rsidR="00F54B22"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="00922D22"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  <w:r w:rsidR="00FB67DE" w:rsidRPr="00DA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="00F54B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FE57857" w14:textId="71AC78DD" w:rsidR="008C65AE" w:rsidRPr="00DA7051" w:rsidRDefault="00CC0F84" w:rsidP="00FB67DE">
            <w:pPr>
              <w:ind w:right="-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1) M</w:t>
            </w:r>
            <w:r w:rsidR="00F00A59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odel proceso</w:t>
            </w:r>
            <w:r w:rsidR="00F54B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F00A59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F54B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C65AE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F54B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FB67DE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  <w:r w:rsidR="00F54B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..</w:t>
            </w:r>
            <w:r w:rsidR="00F54B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6596EADE" w14:textId="14390833" w:rsidR="007476ED" w:rsidRPr="00DA7051" w:rsidRDefault="00FB67DE" w:rsidP="00FB67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) </w:t>
            </w:r>
            <w:r w:rsidR="007476ED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Klawiatura:</w:t>
            </w:r>
          </w:p>
          <w:p w14:paraId="63BB9084" w14:textId="43ADF0E5" w:rsidR="00FB67DE" w:rsidRPr="00DA7051" w:rsidRDefault="007476ED" w:rsidP="00FB67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FB67DE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543A02B0" w14:textId="546952E2" w:rsidR="00F63158" w:rsidRPr="00DA7051" w:rsidRDefault="00FB67DE" w:rsidP="00BC4D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) </w:t>
            </w:r>
            <w:r w:rsidR="00F63158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CC0F84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ysz</w:t>
            </w:r>
            <w:r w:rsidR="00F63158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522DDB23" w14:textId="06C6229F" w:rsidR="00F63158" w:rsidRPr="00DA7051" w:rsidRDefault="00F63158" w:rsidP="00BC4D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  <w:r w:rsidR="00FB67DE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...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..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04336416" w14:textId="7E011C68" w:rsidR="00F63158" w:rsidRPr="00DA7051" w:rsidRDefault="00FB67DE" w:rsidP="00BC4D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) </w:t>
            </w:r>
            <w:r w:rsidR="00CC0F84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Monitory</w:t>
            </w:r>
            <w:r w:rsidR="00F63158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5173A4D" w14:textId="7EAA6AB4" w:rsidR="00F63158" w:rsidRPr="00DA7051" w:rsidRDefault="00F63158" w:rsidP="00BC4D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FB67DE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6EF69261" w14:textId="494E57E1" w:rsidR="00BC4D13" w:rsidRPr="00DA7051" w:rsidRDefault="008035B7" w:rsidP="008035B7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) </w:t>
            </w:r>
            <w:r w:rsidR="00BC4D13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Zainstalowany syst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BC4D13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BC4D13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peracyjny</w:t>
            </w:r>
            <w:r w:rsidR="00DA7051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B67AE26" w14:textId="77777777" w:rsidR="008035B7" w:rsidRPr="00DA7051" w:rsidRDefault="008035B7" w:rsidP="008035B7">
            <w:pPr>
              <w:pStyle w:val="Akapitzlist"/>
              <w:tabs>
                <w:tab w:val="left" w:pos="213"/>
              </w:tabs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</w:t>
            </w:r>
            <w:r w:rsidR="00922D22"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  <w:r w:rsidRPr="00DA7051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</w:p>
          <w:p w14:paraId="779C9F73" w14:textId="6361776A" w:rsidR="00DA7051" w:rsidRPr="00DA7051" w:rsidRDefault="00DA7051" w:rsidP="00DA7051">
            <w:pPr>
              <w:pStyle w:val="Akapitzlist"/>
              <w:numPr>
                <w:ilvl w:val="0"/>
                <w:numId w:val="37"/>
              </w:numPr>
              <w:tabs>
                <w:tab w:val="left" w:pos="213"/>
              </w:tabs>
              <w:ind w:left="38" w:hanging="3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7051">
              <w:rPr>
                <w:rFonts w:asciiTheme="minorHAnsi" w:hAnsiTheme="minorHAnsi" w:cstheme="minorHAnsi"/>
                <w:sz w:val="20"/>
                <w:szCs w:val="20"/>
              </w:rPr>
              <w:t>Oznaczenie jednostki centralnej (ilość pamięci ram, pojemność dysku): 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366" w14:textId="0D3882B5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2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D61" w14:textId="77777777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63D" w14:textId="77777777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9E3F" w14:textId="77777777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B9CB" w14:textId="77777777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5AE" w:rsidRPr="00B87431" w14:paraId="3DA6F482" w14:textId="77777777" w:rsidTr="00DA7051">
        <w:trPr>
          <w:trHeight w:val="340"/>
          <w:jc w:val="center"/>
        </w:trPr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DAF" w14:textId="443CB2CB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E7EC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CF7F0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09CAA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FEF565" w14:textId="194D75BA" w:rsidR="008C65AE" w:rsidRPr="00DD30AA" w:rsidRDefault="008C65AE" w:rsidP="00DD30AA">
      <w:pPr>
        <w:spacing w:before="120"/>
        <w:jc w:val="both"/>
        <w:rPr>
          <w:rFonts w:ascii="Calibri" w:hAnsi="Calibri" w:cs="Calibri"/>
        </w:rPr>
      </w:pPr>
      <w:r w:rsidRPr="00DD30AA">
        <w:rPr>
          <w:rFonts w:ascii="Calibri" w:hAnsi="Calibri" w:cs="Calibri"/>
          <w:lang w:eastAsia="zh-CN"/>
        </w:rPr>
        <w:t>Na oferowany sprzęt u</w:t>
      </w:r>
      <w:r w:rsidRPr="00DD30AA">
        <w:rPr>
          <w:rFonts w:ascii="Calibri" w:hAnsi="Calibri" w:cs="Calibri"/>
        </w:rPr>
        <w:t xml:space="preserve">dzielamy gwarancji na okres </w:t>
      </w:r>
      <w:r w:rsidR="007476ED" w:rsidRPr="00DD30AA">
        <w:rPr>
          <w:rFonts w:asciiTheme="minorHAnsi" w:hAnsiTheme="minorHAnsi" w:cstheme="minorHAnsi"/>
        </w:rPr>
        <w:t>…………</w:t>
      </w:r>
      <w:r w:rsidRPr="00DD30AA">
        <w:rPr>
          <w:rFonts w:ascii="Calibri" w:hAnsi="Calibri" w:cs="Calibri"/>
        </w:rPr>
        <w:t xml:space="preserve"> miesięcy </w:t>
      </w:r>
      <w:r w:rsidRPr="00DD30AA">
        <w:rPr>
          <w:rFonts w:ascii="Calibri" w:hAnsi="Calibri" w:cs="Calibri"/>
          <w:b/>
        </w:rPr>
        <w:t>(kryterium oceny ofert)</w:t>
      </w:r>
      <w:r w:rsidRPr="00DD30AA">
        <w:rPr>
          <w:rFonts w:ascii="Calibri" w:hAnsi="Calibri" w:cs="Calibri"/>
        </w:rPr>
        <w:t xml:space="preserve">. </w:t>
      </w:r>
    </w:p>
    <w:p w14:paraId="711C6394" w14:textId="77777777" w:rsidR="008C65AE" w:rsidRPr="00DD30AA" w:rsidRDefault="008C65AE" w:rsidP="00D41389">
      <w:pPr>
        <w:jc w:val="both"/>
        <w:rPr>
          <w:rFonts w:asciiTheme="minorHAnsi" w:hAnsiTheme="minorHAnsi" w:cstheme="minorHAnsi"/>
        </w:rPr>
      </w:pPr>
      <w:r w:rsidRPr="00DD30AA">
        <w:rPr>
          <w:rFonts w:asciiTheme="minorHAnsi" w:hAnsiTheme="minorHAnsi" w:cstheme="minorHAnsi"/>
        </w:rPr>
        <w:t>Przedkładamy wraz z ofertą:</w:t>
      </w:r>
    </w:p>
    <w:p w14:paraId="4C8A4392" w14:textId="20ACFA2D" w:rsidR="008C65AE" w:rsidRPr="00D73595" w:rsidRDefault="008C65AE" w:rsidP="00D41389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Cs/>
        </w:rPr>
      </w:pPr>
      <w:r w:rsidRPr="00D73595">
        <w:rPr>
          <w:rFonts w:asciiTheme="minorHAnsi" w:hAnsiTheme="minorHAnsi" w:cstheme="minorHAnsi"/>
        </w:rPr>
        <w:t xml:space="preserve">wydruk wyniku testu </w:t>
      </w:r>
      <w:r w:rsidRPr="00D73595">
        <w:rPr>
          <w:rFonts w:asciiTheme="minorHAnsi" w:hAnsiTheme="minorHAnsi" w:cstheme="minorHAnsi"/>
          <w:bCs/>
        </w:rPr>
        <w:t>PassMark CPU Mark</w:t>
      </w:r>
      <w:r w:rsidRPr="00D73595">
        <w:rPr>
          <w:rFonts w:asciiTheme="minorHAnsi" w:hAnsiTheme="minorHAnsi" w:cstheme="minorHAnsi"/>
        </w:rPr>
        <w:t xml:space="preserve"> ze </w:t>
      </w:r>
      <w:r w:rsidRPr="00D73595">
        <w:rPr>
          <w:rFonts w:asciiTheme="minorHAnsi" w:hAnsiTheme="minorHAnsi" w:cstheme="minorHAnsi"/>
          <w:bCs/>
        </w:rPr>
        <w:t>strony: http://www.cpubenchmark.net  potwierdzający spełnienie wymagań określonych w opisie przedmiotu zamówienia.</w:t>
      </w:r>
    </w:p>
    <w:p w14:paraId="3DB1D2C7" w14:textId="77777777" w:rsidR="00D41389" w:rsidRPr="00D73595" w:rsidRDefault="00D41389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61B0F5CC" w14:textId="41FE71E6" w:rsidR="008C65AE" w:rsidRPr="004058FC" w:rsidRDefault="008C65AE" w:rsidP="008C65AE">
      <w:pPr>
        <w:rPr>
          <w:rFonts w:asciiTheme="minorHAnsi" w:hAnsiTheme="minorHAnsi" w:cstheme="minorHAnsi"/>
          <w:b/>
          <w:color w:val="000000"/>
        </w:rPr>
      </w:pPr>
      <w:r w:rsidRPr="00D73595">
        <w:rPr>
          <w:rFonts w:asciiTheme="minorHAnsi" w:hAnsiTheme="minorHAnsi" w:cstheme="minorHAnsi"/>
          <w:b/>
        </w:rPr>
        <w:t>Część 6* – Akcesoria komputerow</w:t>
      </w:r>
      <w:r>
        <w:rPr>
          <w:rFonts w:asciiTheme="minorHAnsi" w:hAnsiTheme="minorHAnsi" w:cstheme="minorHAnsi"/>
          <w:b/>
          <w:color w:val="000000"/>
        </w:rPr>
        <w:t>e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>
        <w:rPr>
          <w:rFonts w:ascii="Calibri" w:hAnsi="Calibri"/>
          <w:sz w:val="18"/>
          <w:szCs w:val="20"/>
        </w:rPr>
        <w:t>skreślić lub 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5CD28CA4" w14:textId="77777777" w:rsidR="008C65AE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146A613F" w14:textId="77777777" w:rsidR="008C65AE" w:rsidRPr="00151CA9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5021766B" w14:textId="77777777" w:rsidR="008C65AE" w:rsidRPr="00151CA9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2EC8BA1E" w14:textId="77777777" w:rsidR="008C65AE" w:rsidRPr="00F23E2C" w:rsidRDefault="008C65AE" w:rsidP="008C65A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1564"/>
        <w:gridCol w:w="572"/>
        <w:gridCol w:w="987"/>
        <w:gridCol w:w="1323"/>
        <w:gridCol w:w="945"/>
        <w:gridCol w:w="1418"/>
      </w:tblGrid>
      <w:tr w:rsidR="008C65AE" w:rsidRPr="00B87431" w14:paraId="58EF9A1B" w14:textId="77777777" w:rsidTr="00CC0F84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8E32B" w14:textId="77777777" w:rsidR="008C65AE" w:rsidRPr="00B87431" w:rsidRDefault="008C65AE" w:rsidP="00CC0F8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D365" w14:textId="77777777" w:rsidR="008C65AE" w:rsidRPr="00B87431" w:rsidRDefault="008C65AE" w:rsidP="00CC0F8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D9D50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8D4D0" w14:textId="77777777" w:rsidR="008C65AE" w:rsidRPr="00B87431" w:rsidRDefault="008C65AE" w:rsidP="00CC0F84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05BA" w14:textId="77777777" w:rsidR="008C65AE" w:rsidRPr="00B87431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316DAC6E" w14:textId="77777777" w:rsidR="008C65AE" w:rsidRPr="00B87431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B51A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663C88AD" w14:textId="77777777" w:rsidR="008C65AE" w:rsidRPr="00B87431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433B5" w14:textId="77777777" w:rsidR="008C65AE" w:rsidRPr="00300AD3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8507EF2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DBBD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B54A29F" w14:textId="77777777" w:rsidR="008C65AE" w:rsidRPr="001D2154" w:rsidRDefault="008C65AE" w:rsidP="00CC0F8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C65AE" w:rsidRPr="00B87431" w14:paraId="3DC74473" w14:textId="77777777" w:rsidTr="00CC0F84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F0AC" w14:textId="77777777" w:rsidR="008C65AE" w:rsidRPr="00B87431" w:rsidRDefault="008C65AE" w:rsidP="00CC0F84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8E1C9" w14:textId="77777777" w:rsidR="008C65AE" w:rsidRPr="00B87431" w:rsidRDefault="008C65AE" w:rsidP="00CC0F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A93B1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0C591" w14:textId="77777777" w:rsidR="008C65AE" w:rsidRPr="00B87431" w:rsidRDefault="008C65AE" w:rsidP="00CC0F84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2477" w14:textId="77777777" w:rsidR="008C65AE" w:rsidRPr="00B87431" w:rsidRDefault="008C65AE" w:rsidP="00CC0F84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CC6F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EAB0B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4B457" w14:textId="77777777" w:rsidR="008C65AE" w:rsidRPr="00B8743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C65AE" w:rsidRPr="00B87431" w14:paraId="4AE7B2A5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8E4" w14:textId="77777777" w:rsidR="008C65AE" w:rsidRPr="003D7271" w:rsidRDefault="008C65AE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7BD1" w14:textId="507C4AFC" w:rsidR="008C65AE" w:rsidRPr="003D7271" w:rsidRDefault="006E3845" w:rsidP="00CC0F84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21D" w14:textId="77777777" w:rsidR="008C65AE" w:rsidRPr="003D7271" w:rsidRDefault="008C65AE" w:rsidP="00CC0F84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AD6C" w14:textId="0BD49B59" w:rsidR="008C65AE" w:rsidRPr="003D7271" w:rsidRDefault="003D7271" w:rsidP="00CC0F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EBC" w14:textId="77777777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8EB9" w14:textId="77777777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FC50" w14:textId="77777777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03C" w14:textId="77777777" w:rsidR="008C65AE" w:rsidRPr="003D7271" w:rsidRDefault="008C65AE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845" w:rsidRPr="00B87431" w14:paraId="63534170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CD3" w14:textId="77777777" w:rsidR="006E3845" w:rsidRPr="003D7271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3460" w14:textId="2CC7EAD3" w:rsidR="006E3845" w:rsidRPr="003D7271" w:rsidRDefault="006E3845" w:rsidP="00CC0F84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C07" w14:textId="77777777" w:rsidR="006E3845" w:rsidRPr="003D7271" w:rsidRDefault="006E3845" w:rsidP="00CC0F84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EAA0" w14:textId="36764D52" w:rsidR="006E3845" w:rsidRPr="003D7271" w:rsidRDefault="003D7271" w:rsidP="00CC0F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D0C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5CB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DD1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94C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845" w:rsidRPr="00B87431" w14:paraId="0034218E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DED" w14:textId="77777777" w:rsidR="006E3845" w:rsidRPr="003D7271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A31C" w14:textId="684C226A" w:rsidR="006E3845" w:rsidRPr="003D7271" w:rsidRDefault="006E3845" w:rsidP="00CC0F84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63B" w14:textId="77777777" w:rsidR="006E3845" w:rsidRPr="003D7271" w:rsidRDefault="006E3845" w:rsidP="00CC0F84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634" w14:textId="7381113C" w:rsidR="006E3845" w:rsidRPr="003D7271" w:rsidRDefault="003D7271" w:rsidP="00CC0F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2A99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B3F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CFE7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FF6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845" w:rsidRPr="00B87431" w14:paraId="13971F1B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AC8" w14:textId="77777777" w:rsidR="006E3845" w:rsidRPr="003D7271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B128" w14:textId="2F9DE2A5" w:rsidR="006E3845" w:rsidRPr="003D7271" w:rsidRDefault="006E3845" w:rsidP="00CC0F84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ysik do tabletu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7F3" w14:textId="77777777" w:rsidR="006E3845" w:rsidRPr="003D7271" w:rsidRDefault="006E3845" w:rsidP="00CC0F84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F30" w14:textId="397F31D2" w:rsidR="006E3845" w:rsidRPr="003D7271" w:rsidRDefault="003D7271" w:rsidP="00CC0F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C4B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A81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7DC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A53" w14:textId="77777777" w:rsidR="006E3845" w:rsidRPr="003D7271" w:rsidRDefault="006E3845" w:rsidP="00CC0F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845" w:rsidRPr="00B87431" w14:paraId="15EB69C3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DDEE" w14:textId="77777777" w:rsidR="006E3845" w:rsidRPr="003D7271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F17D" w14:textId="5CF17BDE" w:rsidR="006E3845" w:rsidRPr="003D7271" w:rsidRDefault="006E3845" w:rsidP="006E3845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ysik do tabletu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654" w14:textId="77777777" w:rsidR="006E3845" w:rsidRPr="003D7271" w:rsidRDefault="006E3845" w:rsidP="006E3845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044" w14:textId="5FA7050D" w:rsidR="006E3845" w:rsidRPr="003D7271" w:rsidRDefault="003D7271" w:rsidP="006E38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BD2" w14:textId="77777777" w:rsidR="006E3845" w:rsidRPr="003D727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D30" w14:textId="77777777" w:rsidR="006E3845" w:rsidRPr="003D727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BD7" w14:textId="77777777" w:rsidR="006E3845" w:rsidRPr="003D727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541" w14:textId="77777777" w:rsidR="006E3845" w:rsidRPr="003D727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845" w:rsidRPr="00B87431" w14:paraId="0D31FD96" w14:textId="77777777" w:rsidTr="00CC0F84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C389" w14:textId="77777777" w:rsidR="006E3845" w:rsidRPr="003D7271" w:rsidRDefault="006E3845" w:rsidP="006E3845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2D85" w14:textId="656C6E69" w:rsidR="006E3845" w:rsidRPr="003D7271" w:rsidRDefault="003D7271" w:rsidP="006E3845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Etui do table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1D7C" w14:textId="77777777" w:rsidR="006E3845" w:rsidRPr="003D7271" w:rsidRDefault="006E3845" w:rsidP="006E3845">
            <w:pPr>
              <w:spacing w:before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38A" w14:textId="2579B3AB" w:rsidR="006E3845" w:rsidRPr="003D7271" w:rsidRDefault="003D7271" w:rsidP="006E38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2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8A4" w14:textId="77777777" w:rsidR="006E3845" w:rsidRPr="003D727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772" w14:textId="77777777" w:rsidR="006E3845" w:rsidRPr="003D727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F46" w14:textId="77777777" w:rsidR="006E3845" w:rsidRPr="003D727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8A0" w14:textId="77777777" w:rsidR="006E3845" w:rsidRPr="003D727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845" w:rsidRPr="00B87431" w14:paraId="4235D1FB" w14:textId="77777777" w:rsidTr="00CC0F84">
        <w:trPr>
          <w:trHeight w:val="340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884A" w14:textId="77777777" w:rsidR="006E3845" w:rsidRPr="00B8743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6B75" w14:textId="77777777" w:rsidR="006E3845" w:rsidRPr="00B8743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4228B" w14:textId="77777777" w:rsidR="006E3845" w:rsidRPr="00B8743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E33CC" w14:textId="77777777" w:rsidR="006E3845" w:rsidRPr="00B87431" w:rsidRDefault="006E3845" w:rsidP="006E3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C55EDB" w14:textId="38FB32DF" w:rsidR="008C65AE" w:rsidRPr="00DD30AA" w:rsidRDefault="008C65AE" w:rsidP="00DD30AA">
      <w:pPr>
        <w:spacing w:before="120"/>
        <w:jc w:val="both"/>
        <w:rPr>
          <w:rFonts w:ascii="Calibri" w:hAnsi="Calibri" w:cs="Calibri"/>
        </w:rPr>
      </w:pPr>
      <w:r w:rsidRPr="00DD30AA">
        <w:rPr>
          <w:rFonts w:ascii="Calibri" w:hAnsi="Calibri" w:cs="Calibri"/>
          <w:lang w:eastAsia="zh-CN"/>
        </w:rPr>
        <w:t>Na oferowany sprzęt u</w:t>
      </w:r>
      <w:r w:rsidRPr="00DD30AA">
        <w:rPr>
          <w:rFonts w:ascii="Calibri" w:hAnsi="Calibri" w:cs="Calibri"/>
        </w:rPr>
        <w:t xml:space="preserve">dzielamy gwarancji na okres </w:t>
      </w:r>
      <w:r w:rsidR="007476ED" w:rsidRPr="00DD30AA">
        <w:rPr>
          <w:rFonts w:asciiTheme="minorHAnsi" w:hAnsiTheme="minorHAnsi" w:cstheme="minorHAnsi"/>
        </w:rPr>
        <w:t>…………</w:t>
      </w:r>
      <w:r w:rsidRPr="00DD30AA">
        <w:rPr>
          <w:rFonts w:ascii="Calibri" w:hAnsi="Calibri" w:cs="Calibri"/>
        </w:rPr>
        <w:t xml:space="preserve"> miesięcy </w:t>
      </w:r>
      <w:r w:rsidRPr="00DD30AA">
        <w:rPr>
          <w:rFonts w:ascii="Calibri" w:hAnsi="Calibri" w:cs="Calibri"/>
          <w:b/>
        </w:rPr>
        <w:t>(kryterium oceny ofert)</w:t>
      </w:r>
      <w:r w:rsidRPr="00DD30AA">
        <w:rPr>
          <w:rFonts w:ascii="Calibri" w:hAnsi="Calibri" w:cs="Calibri"/>
        </w:rPr>
        <w:t xml:space="preserve">. </w:t>
      </w:r>
    </w:p>
    <w:p w14:paraId="1A4200FC" w14:textId="77777777" w:rsidR="0053796B" w:rsidRDefault="0053796B" w:rsidP="0026180A">
      <w:pPr>
        <w:jc w:val="both"/>
        <w:rPr>
          <w:rFonts w:asciiTheme="minorHAnsi" w:hAnsiTheme="minorHAnsi" w:cstheme="minorHAnsi"/>
        </w:rPr>
      </w:pPr>
    </w:p>
    <w:p w14:paraId="45549005" w14:textId="71A17665" w:rsidR="0026180A" w:rsidRPr="00AB2C08" w:rsidRDefault="00DD30AA" w:rsidP="0026180A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</w:t>
      </w:r>
      <w:r w:rsidR="0026180A" w:rsidRPr="00AB2C08">
        <w:rPr>
          <w:rFonts w:asciiTheme="minorHAnsi" w:hAnsiTheme="minorHAnsi" w:cstheme="minorHAnsi"/>
        </w:rPr>
        <w:t>świadczamy</w:t>
      </w:r>
      <w:r w:rsidR="0026180A" w:rsidRPr="00AB2C08">
        <w:rPr>
          <w:rFonts w:ascii="Calibri" w:hAnsi="Calibri" w:cs="Calibri"/>
        </w:rPr>
        <w:t>, że:</w:t>
      </w:r>
    </w:p>
    <w:p w14:paraId="2F51D56C" w14:textId="77777777" w:rsidR="0026180A" w:rsidRDefault="0026180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AB2C08">
        <w:rPr>
          <w:rFonts w:ascii="Calibri" w:eastAsia="Calibri" w:hAnsi="Calibri"/>
          <w:lang w:eastAsia="ar-SA"/>
        </w:rPr>
        <w:t>Zapoznaliśmy się z zapisami SWZ wraz z załącznikami i nie wnosimy do nich zastrzeżeń oraz uzyskaliśmy informacje konieczne</w:t>
      </w:r>
      <w:r w:rsidRPr="004376E0">
        <w:rPr>
          <w:rFonts w:ascii="Calibri" w:eastAsia="Calibri" w:hAnsi="Calibri"/>
          <w:lang w:eastAsia="ar-SA"/>
        </w:rPr>
        <w:t xml:space="preserve"> do przygotowania oferty. Oświadczamy, że złożona przez nas oferta spełnia wymagania zawarte w SWZ.</w:t>
      </w:r>
    </w:p>
    <w:p w14:paraId="65DDC1BC" w14:textId="3ECAAD34" w:rsidR="00DD30AA" w:rsidRPr="004376E0" w:rsidRDefault="00DD30A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ar-SA"/>
        </w:rPr>
        <w:t>Wykonamy zamówienie w terminie określonym w rozdziale 5 SWZ.</w:t>
      </w:r>
    </w:p>
    <w:p w14:paraId="717558D6" w14:textId="77777777" w:rsidR="0026180A" w:rsidRPr="004376E0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 projektowanymi postanowieniami umowy, określonymi w załączniku nr 2 do SWZ i zobowiązujemy się w przypadku wyboru naszej oferty, do zawarcia umowy na określonych w nich warunkach, w miejscu i terminie wyznaczonym przez Zamawiającego.</w:t>
      </w:r>
    </w:p>
    <w:p w14:paraId="3DDE0A52" w14:textId="3B692064" w:rsidR="0026180A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 xml:space="preserve">Akceptujemy warunki płatności </w:t>
      </w:r>
      <w:r w:rsidR="003F27D4">
        <w:rPr>
          <w:rFonts w:ascii="Calibri" w:eastAsia="Calibri" w:hAnsi="Calibri"/>
          <w:lang w:eastAsia="ar-SA"/>
        </w:rPr>
        <w:t>określone</w:t>
      </w:r>
      <w:r w:rsidRPr="004376E0">
        <w:rPr>
          <w:rFonts w:ascii="Calibri" w:eastAsia="Calibri" w:hAnsi="Calibri"/>
          <w:lang w:eastAsia="ar-SA"/>
        </w:rPr>
        <w:t xml:space="preserve"> w </w:t>
      </w:r>
      <w:r w:rsidR="003F27D4">
        <w:rPr>
          <w:rFonts w:ascii="Calibri" w:eastAsia="Calibri" w:hAnsi="Calibri"/>
          <w:lang w:eastAsia="ar-SA"/>
        </w:rPr>
        <w:t xml:space="preserve">projektowanych </w:t>
      </w:r>
      <w:r w:rsidRPr="004376E0">
        <w:rPr>
          <w:rFonts w:ascii="Calibri" w:eastAsia="Calibri" w:hAnsi="Calibri"/>
          <w:lang w:eastAsia="ar-SA"/>
        </w:rPr>
        <w:t xml:space="preserve">postanowieniach </w:t>
      </w:r>
      <w:r w:rsidR="003F27D4">
        <w:rPr>
          <w:rFonts w:ascii="Calibri" w:eastAsia="Calibri" w:hAnsi="Calibri"/>
          <w:lang w:eastAsia="ar-SA"/>
        </w:rPr>
        <w:t xml:space="preserve">umowy </w:t>
      </w:r>
      <w:r w:rsidRPr="004376E0">
        <w:rPr>
          <w:rFonts w:ascii="Calibri" w:eastAsia="Calibri" w:hAnsi="Calibri"/>
          <w:lang w:eastAsia="ar-SA"/>
        </w:rPr>
        <w:t>zawart</w:t>
      </w:r>
      <w:r w:rsidR="003F27D4">
        <w:rPr>
          <w:rFonts w:ascii="Calibri" w:eastAsia="Calibri" w:hAnsi="Calibri"/>
          <w:lang w:eastAsia="ar-SA"/>
        </w:rPr>
        <w:t>e</w:t>
      </w:r>
      <w:r w:rsidRPr="004376E0">
        <w:rPr>
          <w:rFonts w:ascii="Calibri" w:eastAsia="Calibri" w:hAnsi="Calibri"/>
          <w:lang w:eastAsia="ar-SA"/>
        </w:rPr>
        <w:t xml:space="preserve"> w załączniku nr 2 do SWZ.</w:t>
      </w:r>
    </w:p>
    <w:p w14:paraId="4A5E0F9E" w14:textId="5C3B3143" w:rsidR="00DD30AA" w:rsidRPr="00DD30AA" w:rsidRDefault="00DD30AA" w:rsidP="00DD30A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DD30AA">
        <w:rPr>
          <w:rFonts w:ascii="Calibri" w:eastAsia="Calibri" w:hAnsi="Calibri"/>
          <w:lang w:eastAsia="ar-SA"/>
        </w:rPr>
        <w:t xml:space="preserve">Jesteśmy związani niniejszą ofertą </w:t>
      </w:r>
      <w:r w:rsidRPr="00DD30AA">
        <w:rPr>
          <w:rFonts w:ascii="Calibri" w:eastAsia="Calibri" w:hAnsi="Calibri"/>
          <w:color w:val="000000"/>
          <w:lang w:eastAsia="ar-SA"/>
        </w:rPr>
        <w:t>od upływu terminu składania ofert do dnia wskazanego w SWZ.</w:t>
      </w:r>
      <w:r w:rsidRPr="00DD30AA">
        <w:rPr>
          <w:rFonts w:ascii="Calibri" w:eastAsia="Calibri" w:hAnsi="Calibri"/>
          <w:lang w:eastAsia="en-US"/>
        </w:rPr>
        <w:t xml:space="preserve"> </w:t>
      </w:r>
    </w:p>
    <w:p w14:paraId="1B35582B" w14:textId="03428125" w:rsidR="00FE47A7" w:rsidRPr="00F00474" w:rsidRDefault="00FE47A7" w:rsidP="00FE47A7">
      <w:pPr>
        <w:numPr>
          <w:ilvl w:val="0"/>
          <w:numId w:val="1"/>
        </w:numPr>
        <w:jc w:val="both"/>
      </w:pPr>
      <w:r>
        <w:rPr>
          <w:rFonts w:ascii="Calibri" w:hAnsi="Calibri" w:cs="Calibri"/>
        </w:rPr>
        <w:t>D</w:t>
      </w:r>
      <w:r w:rsidRPr="00F00474">
        <w:rPr>
          <w:rFonts w:ascii="Calibri" w:hAnsi="Calibri" w:cs="Calibri"/>
        </w:rPr>
        <w:t xml:space="preserve">o wykonania przedmiotu zamówienia zastosujemy rozwiązania równoważne w stosunku do wskazanych w opisie przedmiotu zamówienia </w:t>
      </w:r>
    </w:p>
    <w:p w14:paraId="68842569" w14:textId="52797878" w:rsidR="00FE47A7" w:rsidRPr="00F00474" w:rsidRDefault="003F27D4" w:rsidP="00FE47A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AK</w:t>
      </w:r>
      <w:r w:rsidR="00FE47A7" w:rsidRPr="00F00474">
        <w:rPr>
          <w:rFonts w:ascii="Calibri" w:hAnsi="Calibri" w:cs="Calibri"/>
        </w:rPr>
        <w:t>/NIE*</w:t>
      </w:r>
    </w:p>
    <w:p w14:paraId="43CC99CE" w14:textId="220705F6" w:rsidR="00FE47A7" w:rsidRPr="003F27D4" w:rsidRDefault="00FE47A7" w:rsidP="003F27D4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F00474">
        <w:rPr>
          <w:rFonts w:ascii="Calibri" w:hAnsi="Calibri" w:cs="Calibri"/>
          <w:i/>
          <w:sz w:val="20"/>
          <w:szCs w:val="20"/>
        </w:rPr>
        <w:t>(</w:t>
      </w:r>
      <w:r w:rsidR="003F27D4">
        <w:rPr>
          <w:rFonts w:ascii="Calibri" w:hAnsi="Calibri" w:cs="Calibri"/>
          <w:i/>
          <w:sz w:val="20"/>
          <w:szCs w:val="20"/>
        </w:rPr>
        <w:t>*</w:t>
      </w:r>
      <w:r w:rsidRPr="00F00474">
        <w:rPr>
          <w:rFonts w:ascii="Calibri" w:hAnsi="Calibri" w:cs="Calibri"/>
          <w:i/>
          <w:sz w:val="20"/>
          <w:szCs w:val="20"/>
        </w:rPr>
        <w:t>w przypadku zastosowania w ofercie rozwiązań równoważnych</w:t>
      </w:r>
      <w:r w:rsidR="0094401A">
        <w:rPr>
          <w:rFonts w:ascii="Calibri" w:hAnsi="Calibri" w:cs="Calibri"/>
          <w:i/>
          <w:sz w:val="20"/>
          <w:szCs w:val="20"/>
        </w:rPr>
        <w:t>,</w:t>
      </w:r>
      <w:r w:rsidRPr="00F00474">
        <w:rPr>
          <w:rFonts w:ascii="Calibri" w:hAnsi="Calibri" w:cs="Calibri"/>
          <w:i/>
          <w:sz w:val="20"/>
          <w:szCs w:val="20"/>
        </w:rPr>
        <w:t xml:space="preserve"> do oferty należy załączyć informację o</w:t>
      </w:r>
      <w:r>
        <w:rPr>
          <w:rFonts w:ascii="Calibri" w:hAnsi="Calibri" w:cs="Calibri"/>
          <w:i/>
          <w:sz w:val="20"/>
          <w:szCs w:val="20"/>
        </w:rPr>
        <w:t> </w:t>
      </w:r>
      <w:r w:rsidRPr="00F00474">
        <w:rPr>
          <w:rFonts w:ascii="Calibri" w:hAnsi="Calibri" w:cs="Calibri"/>
          <w:i/>
          <w:sz w:val="20"/>
          <w:szCs w:val="20"/>
        </w:rPr>
        <w:t>zaoferowanych rozwiązaniach równoważnych, uzasadnienie i dowody równoważności, o których mowa w</w:t>
      </w:r>
      <w:r w:rsidR="003F27D4">
        <w:rPr>
          <w:rFonts w:ascii="Calibri" w:hAnsi="Calibri" w:cs="Calibri"/>
          <w:i/>
          <w:sz w:val="20"/>
          <w:szCs w:val="20"/>
        </w:rPr>
        <w:t> </w:t>
      </w:r>
      <w:r w:rsidR="00C10159">
        <w:rPr>
          <w:rFonts w:ascii="Calibri" w:hAnsi="Calibri" w:cs="Calibri"/>
          <w:i/>
          <w:sz w:val="20"/>
          <w:szCs w:val="20"/>
        </w:rPr>
        <w:t xml:space="preserve">rozdz. 3 </w:t>
      </w:r>
      <w:r w:rsidRPr="00F00474">
        <w:rPr>
          <w:rFonts w:ascii="Calibri" w:hAnsi="Calibri" w:cs="Calibri"/>
          <w:i/>
          <w:sz w:val="20"/>
          <w:szCs w:val="20"/>
        </w:rPr>
        <w:t>SWZ, brak udzielenia odpowiedzi oznacza udzielenie odpowiedzi NIE).</w:t>
      </w:r>
    </w:p>
    <w:p w14:paraId="53F97A2B" w14:textId="77777777" w:rsidR="001F1DFE" w:rsidRDefault="0026180A" w:rsidP="001F1DFE">
      <w:pPr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="Calibri" w:hAnsi="Calibri"/>
        </w:rPr>
      </w:pPr>
      <w:r w:rsidRPr="001F1DFE">
        <w:rPr>
          <w:rFonts w:ascii="Calibri" w:hAnsi="Calibri"/>
        </w:rPr>
        <w:t>Wybór oferty:</w:t>
      </w:r>
      <w:r w:rsidR="001F1DFE">
        <w:rPr>
          <w:rFonts w:ascii="Calibri" w:hAnsi="Calibri"/>
        </w:rPr>
        <w:t xml:space="preserve">     </w:t>
      </w:r>
    </w:p>
    <w:p w14:paraId="3D25C6AB" w14:textId="24D0A88D" w:rsidR="001F1DFE" w:rsidRPr="001F1DFE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="Calibri" w:hAnsi="Calibri"/>
        </w:rPr>
      </w:pPr>
      <w:r w:rsidRPr="001F1DFE">
        <w:rPr>
          <w:rFonts w:ascii="Calibri" w:hAnsi="Calibri"/>
        </w:rPr>
        <w:t>nie będzie</w:t>
      </w:r>
      <w:r w:rsidR="001F1DFE" w:rsidRPr="001F1DFE">
        <w:rPr>
          <w:rFonts w:ascii="Calibri" w:hAnsi="Calibri"/>
        </w:rPr>
        <w:t>/będzie*</w:t>
      </w:r>
    </w:p>
    <w:p w14:paraId="1E3C0E58" w14:textId="3EEBAFA3" w:rsidR="0026180A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="Calibri" w:hAnsi="Calibri"/>
        </w:rPr>
      </w:pPr>
      <w:r w:rsidRPr="007A3454">
        <w:rPr>
          <w:rFonts w:ascii="Calibri" w:hAnsi="Calibri"/>
        </w:rPr>
        <w:t>prowadził do powstania u Zamawiającego obowiązku podatkowego zgodnie z przepisam</w:t>
      </w:r>
      <w:r w:rsidR="00406258">
        <w:rPr>
          <w:rFonts w:ascii="Calibri" w:hAnsi="Calibri"/>
        </w:rPr>
        <w:t>i o</w:t>
      </w:r>
      <w:r w:rsidR="001F1DFE">
        <w:rPr>
          <w:rFonts w:ascii="Calibri" w:hAnsi="Calibri"/>
        </w:rPr>
        <w:t> </w:t>
      </w:r>
      <w:r w:rsidR="00406258">
        <w:rPr>
          <w:rFonts w:ascii="Calibri" w:hAnsi="Calibri"/>
        </w:rPr>
        <w:t>podatku od towarów i usług.</w:t>
      </w:r>
      <w:r w:rsidR="001F1DFE">
        <w:rPr>
          <w:rFonts w:ascii="Calibri" w:hAnsi="Calibri"/>
        </w:rPr>
        <w:t xml:space="preserve"> </w:t>
      </w:r>
      <w:r w:rsidRPr="004376E0">
        <w:rPr>
          <w:rFonts w:ascii="Calibri" w:hAnsi="Calibri"/>
        </w:rPr>
        <w:t xml:space="preserve">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="001F1DFE">
        <w:rPr>
          <w:rFonts w:ascii="Calibri" w:hAnsi="Calibri"/>
          <w:sz w:val="20"/>
          <w:szCs w:val="20"/>
        </w:rPr>
        <w:t>*</w:t>
      </w:r>
      <w:r w:rsidR="001F1DFE" w:rsidRPr="001F1DFE">
        <w:rPr>
          <w:rFonts w:ascii="Calibri" w:hAnsi="Calibri"/>
          <w:i/>
          <w:sz w:val="20"/>
          <w:szCs w:val="20"/>
        </w:rPr>
        <w:t xml:space="preserve">w przypadku </w:t>
      </w:r>
      <w:r w:rsidR="001F1DFE">
        <w:rPr>
          <w:rFonts w:ascii="Calibri" w:hAnsi="Calibri"/>
          <w:i/>
          <w:sz w:val="20"/>
          <w:szCs w:val="20"/>
        </w:rPr>
        <w:t>obowiązku podatkowego u Zamawiającego,</w:t>
      </w:r>
      <w:r w:rsidR="001F1DFE" w:rsidRPr="001F1DFE">
        <w:rPr>
          <w:rFonts w:ascii="Calibri" w:hAnsi="Calibri"/>
          <w:i/>
          <w:sz w:val="20"/>
          <w:szCs w:val="20"/>
        </w:rPr>
        <w:t xml:space="preserve"> należ</w:t>
      </w:r>
      <w:r w:rsidR="001F1DFE">
        <w:rPr>
          <w:rFonts w:ascii="Calibri" w:hAnsi="Calibri"/>
          <w:sz w:val="20"/>
          <w:szCs w:val="20"/>
        </w:rPr>
        <w:t xml:space="preserve">y </w:t>
      </w:r>
      <w:r w:rsidRPr="004376E0">
        <w:rPr>
          <w:rFonts w:ascii="Calibri" w:hAnsi="Calibri"/>
          <w:i/>
          <w:sz w:val="20"/>
          <w:szCs w:val="20"/>
        </w:rPr>
        <w:t xml:space="preserve">wpisać numer części/numer </w:t>
      </w:r>
      <w:r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</w:t>
      </w:r>
      <w:r w:rsidR="001F1DFE">
        <w:rPr>
          <w:rFonts w:ascii="Calibri" w:hAnsi="Calibri"/>
          <w:i/>
          <w:sz w:val="20"/>
          <w:szCs w:val="20"/>
        </w:rPr>
        <w:t>, brak udzielenia odpowiedzi oznacza udzielenie odpowiedzi ‘nie będzie’</w:t>
      </w:r>
      <w:r w:rsidRPr="007A3454">
        <w:rPr>
          <w:rFonts w:ascii="Calibri" w:hAnsi="Calibri"/>
          <w:i/>
          <w:sz w:val="20"/>
          <w:szCs w:val="20"/>
        </w:rPr>
        <w:t>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</w:t>
      </w:r>
    </w:p>
    <w:p w14:paraId="51B43093" w14:textId="498BC57C" w:rsidR="0026180A" w:rsidRPr="00903FF5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473838">
        <w:rPr>
          <w:rFonts w:ascii="Calibri" w:eastAsia="Calibri" w:hAnsi="Calibri"/>
          <w:lang w:eastAsia="en-US"/>
        </w:rPr>
        <w:t xml:space="preserve">Oświadczam/y, że wypełniliśmy obowiązki </w:t>
      </w:r>
      <w:r w:rsidRPr="00473838">
        <w:rPr>
          <w:rFonts w:ascii="Calibri" w:eastAsia="Calibri" w:hAnsi="Calibri"/>
          <w:color w:val="000000"/>
          <w:lang w:eastAsia="en-US"/>
        </w:rPr>
        <w:t>informacyjne przewidziane w art. 13 lub art. 14 RODO</w:t>
      </w:r>
      <w:r w:rsidR="008B0AD8">
        <w:rPr>
          <w:rStyle w:val="Odwoanieprzypisudolnego"/>
          <w:rFonts w:ascii="Calibri" w:eastAsia="Calibri" w:hAnsi="Calibri"/>
          <w:lang w:eastAsia="en-US"/>
        </w:rPr>
        <w:footnoteReference w:id="2"/>
      </w:r>
      <w:r w:rsidRPr="00473838">
        <w:rPr>
          <w:rFonts w:ascii="Calibri" w:eastAsia="Calibri" w:hAnsi="Calibri"/>
          <w:lang w:eastAsia="en-US"/>
        </w:rPr>
        <w:t xml:space="preserve"> </w:t>
      </w:r>
      <w:r w:rsidRPr="00473838">
        <w:rPr>
          <w:rFonts w:ascii="Calibri" w:eastAsia="Calibri" w:hAnsi="Calibri"/>
          <w:color w:val="000000"/>
          <w:lang w:eastAsia="en-US"/>
        </w:rPr>
        <w:t xml:space="preserve">wobec osób fizycznych, </w:t>
      </w:r>
      <w:r w:rsidRPr="00473838">
        <w:rPr>
          <w:rFonts w:ascii="Calibri" w:eastAsia="Calibri" w:hAnsi="Calibri"/>
          <w:lang w:eastAsia="en-US"/>
        </w:rPr>
        <w:t xml:space="preserve">od których dane osobowe bezpośrednio lub pośrednio </w:t>
      </w:r>
      <w:r w:rsidRPr="00473838">
        <w:rPr>
          <w:rFonts w:ascii="Calibri" w:eastAsia="Calibri" w:hAnsi="Calibri"/>
          <w:lang w:eastAsia="en-US"/>
        </w:rPr>
        <w:lastRenderedPageBreak/>
        <w:t>pozyskałem</w:t>
      </w:r>
      <w:r w:rsidRPr="00473838">
        <w:rPr>
          <w:rFonts w:ascii="Calibri" w:eastAsia="Calibri" w:hAnsi="Calibri"/>
          <w:color w:val="000000"/>
          <w:lang w:eastAsia="en-US"/>
        </w:rPr>
        <w:t xml:space="preserve"> w celu ubiegania się o udzielenie zamówienia publicznego w niniejszym postępowaniu</w:t>
      </w:r>
      <w:r w:rsidR="008B0AD8">
        <w:rPr>
          <w:rFonts w:ascii="Calibri" w:eastAsia="Calibri" w:hAnsi="Calibri"/>
          <w:color w:val="000000"/>
          <w:lang w:eastAsia="en-US"/>
        </w:rPr>
        <w:t>.</w:t>
      </w:r>
      <w:r w:rsidR="008B0AD8">
        <w:rPr>
          <w:rStyle w:val="Odwoanieprzypisudolnego"/>
          <w:rFonts w:ascii="Calibri" w:eastAsia="Calibri" w:hAnsi="Calibri"/>
          <w:color w:val="000000"/>
          <w:lang w:eastAsia="en-US"/>
        </w:rPr>
        <w:footnoteReference w:id="3"/>
      </w:r>
    </w:p>
    <w:p w14:paraId="24871857" w14:textId="1BFEBCE9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t>Oświadczamy, że zamierzamy</w:t>
      </w:r>
      <w:r>
        <w:rPr>
          <w:rFonts w:ascii="Calibri" w:eastAsia="Calibri" w:hAnsi="Calibri"/>
          <w:lang w:eastAsia="en-US"/>
        </w:rPr>
        <w:t>/nie zamierzam</w:t>
      </w:r>
      <w:r w:rsidRPr="007A3454">
        <w:rPr>
          <w:rFonts w:ascii="Calibri" w:eastAsia="Calibri" w:hAnsi="Calibri"/>
          <w:lang w:eastAsia="en-US"/>
        </w:rPr>
        <w:t>y</w:t>
      </w:r>
      <w:r w:rsidR="00FE04F7">
        <w:rPr>
          <w:rStyle w:val="Odwoanieprzypisudolnego"/>
          <w:rFonts w:ascii="Calibri" w:eastAsia="Calibri" w:hAnsi="Calibri"/>
          <w:lang w:eastAsia="en-US"/>
        </w:rPr>
        <w:footnoteReference w:id="4"/>
      </w:r>
      <w:r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6180A" w:rsidRPr="007A3454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74E9B5CF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podwykonawców </w:t>
            </w:r>
            <w:r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26180A" w:rsidRPr="007A3454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A3454" w:rsidRDefault="00E3052D" w:rsidP="001A48BB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A3454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A3454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0359C9B6" w14:textId="77777777" w:rsidR="0026180A" w:rsidRPr="00AB456B" w:rsidRDefault="0026180A" w:rsidP="0026180A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269BF108" w14:textId="231E7445" w:rsidR="0026180A" w:rsidRPr="008347BA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Pr="008347BA">
        <w:rPr>
          <w:rFonts w:ascii="Calibri" w:eastAsia="Calibri" w:hAnsi="Calibri"/>
          <w:lang w:eastAsia="en-US"/>
        </w:rPr>
        <w:t xml:space="preserve"> przypadku </w:t>
      </w:r>
      <w:r w:rsidRPr="008347BA">
        <w:rPr>
          <w:rFonts w:ascii="Calibri" w:eastAsia="Calibri" w:hAnsi="Calibri"/>
          <w:shd w:val="clear" w:color="auto" w:fill="FFFFFF"/>
          <w:lang w:eastAsia="en-US"/>
        </w:rPr>
        <w:t>wykonawców wspólnie ubiegających się o udzielenie zamówienia (</w:t>
      </w:r>
      <w:r w:rsidR="0073479F">
        <w:rPr>
          <w:rFonts w:ascii="Calibri" w:eastAsia="Calibri" w:hAnsi="Calibri"/>
          <w:shd w:val="clear" w:color="auto" w:fill="FFFFFF"/>
          <w:lang w:eastAsia="en-US"/>
        </w:rPr>
        <w:t>k</w:t>
      </w:r>
      <w:r w:rsidRPr="008347BA">
        <w:rPr>
          <w:rFonts w:ascii="Calibri" w:eastAsia="Calibri" w:hAnsi="Calibri"/>
          <w:shd w:val="clear" w:color="auto" w:fill="FFFFFF"/>
          <w:lang w:eastAsia="en-US"/>
        </w:rPr>
        <w:t>onsorcj</w:t>
      </w:r>
      <w:r w:rsidR="003F27D4">
        <w:rPr>
          <w:rFonts w:ascii="Calibri" w:eastAsia="Calibri" w:hAnsi="Calibri"/>
          <w:shd w:val="clear" w:color="auto" w:fill="FFFFFF"/>
          <w:lang w:eastAsia="en-US"/>
        </w:rPr>
        <w:t>a</w:t>
      </w:r>
      <w:r w:rsidRPr="008347BA">
        <w:rPr>
          <w:rFonts w:ascii="Calibri" w:eastAsia="Calibri" w:hAnsi="Calibri"/>
          <w:shd w:val="clear" w:color="auto" w:fill="FFFFFF"/>
          <w:lang w:eastAsia="en-US"/>
        </w:rPr>
        <w:t xml:space="preserve">, </w:t>
      </w:r>
      <w:r w:rsidR="003F27D4">
        <w:rPr>
          <w:rFonts w:ascii="Calibri" w:eastAsia="Calibri" w:hAnsi="Calibri"/>
          <w:shd w:val="clear" w:color="auto" w:fill="FFFFFF"/>
          <w:lang w:eastAsia="en-US"/>
        </w:rPr>
        <w:t>spółki cywilne</w:t>
      </w:r>
      <w:r w:rsidRPr="008347BA">
        <w:rPr>
          <w:rFonts w:ascii="Calibri" w:eastAsia="Calibri" w:hAnsi="Calibri"/>
          <w:shd w:val="clear" w:color="auto" w:fill="FFFFFF"/>
          <w:lang w:eastAsia="en-US"/>
        </w:rPr>
        <w:t>)</w:t>
      </w:r>
      <w:r w:rsidR="00E3052D">
        <w:rPr>
          <w:rStyle w:val="Odwoanieprzypisudolnego"/>
          <w:rFonts w:ascii="Calibri" w:eastAsia="Calibri" w:hAnsi="Calibri"/>
          <w:shd w:val="clear" w:color="auto" w:fill="FFFFFF"/>
          <w:lang w:eastAsia="en-US"/>
        </w:rPr>
        <w:footnoteReference w:id="5"/>
      </w:r>
      <w:r w:rsidR="001F1DFE">
        <w:rPr>
          <w:rFonts w:ascii="Calibri" w:eastAsia="Calibri" w:hAnsi="Calibr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26180A" w:rsidRPr="004130FC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26180A" w:rsidRPr="008347BA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F45917" w:rsidRDefault="0026180A" w:rsidP="001A48BB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45917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8347BA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8347BA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603B1111" w14:textId="77777777" w:rsidR="0026180A" w:rsidRPr="007A3454" w:rsidRDefault="0026180A" w:rsidP="0026180A">
      <w:pPr>
        <w:jc w:val="both"/>
        <w:rPr>
          <w:rFonts w:ascii="Calibri" w:eastAsia="Calibri" w:hAnsi="Calibri"/>
          <w:lang w:eastAsia="en-US"/>
        </w:rPr>
      </w:pPr>
    </w:p>
    <w:p w14:paraId="550AA8E5" w14:textId="23E8BD86" w:rsidR="0026180A" w:rsidRPr="007A3454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formujemy, że jesteśmy</w:t>
      </w:r>
      <w:r>
        <w:rPr>
          <w:rStyle w:val="Odwoanieprzypisudolnego"/>
          <w:rFonts w:ascii="Calibri" w:eastAsia="Calibri" w:hAnsi="Calibri"/>
          <w:lang w:eastAsia="en-US"/>
        </w:rPr>
        <w:footnoteReference w:id="6"/>
      </w:r>
      <w:r>
        <w:rPr>
          <w:rFonts w:ascii="Calibri" w:eastAsia="Calibri" w:hAnsi="Calibri"/>
          <w:lang w:eastAsia="en-US"/>
        </w:rPr>
        <w:t>:</w:t>
      </w:r>
    </w:p>
    <w:p w14:paraId="4F6CEB18" w14:textId="5FD37558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color w:val="000000"/>
        </w:rPr>
        <w:t xml:space="preserve">  mikro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rPr>
          <w:iCs/>
        </w:rPr>
        <w:sym w:font="Symbol" w:char="F0FF"/>
      </w:r>
      <w:r w:rsidRPr="0026180A">
        <w:rPr>
          <w:rFonts w:asciiTheme="minorHAnsi" w:hAnsiTheme="minorHAnsi" w:cstheme="minorHAnsi"/>
          <w:iCs/>
        </w:rPr>
        <w:t xml:space="preserve">  </w:t>
      </w:r>
      <w:r w:rsidRPr="0026180A">
        <w:rPr>
          <w:rFonts w:asciiTheme="minorHAnsi" w:hAnsiTheme="minorHAnsi" w:cstheme="minorHAnsi"/>
          <w:color w:val="000000"/>
        </w:rPr>
        <w:t>mał</w:t>
      </w:r>
      <w:r w:rsidR="00AF5AB2">
        <w:rPr>
          <w:rFonts w:asciiTheme="minorHAnsi" w:hAnsiTheme="minorHAnsi" w:cstheme="minorHAnsi"/>
          <w:color w:val="000000"/>
        </w:rPr>
        <w:t>ym</w:t>
      </w:r>
      <w:r w:rsidRPr="0026180A">
        <w:rPr>
          <w:rFonts w:asciiTheme="minorHAnsi" w:hAnsiTheme="minorHAnsi" w:cstheme="minorHAnsi"/>
          <w:color w:val="000000"/>
        </w:rPr>
        <w:t xml:space="preserve"> 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rPr>
          <w:iCs/>
        </w:rPr>
        <w:sym w:font="Symbol" w:char="F0FF"/>
      </w:r>
      <w:r w:rsidRPr="0026180A">
        <w:rPr>
          <w:rFonts w:asciiTheme="minorHAnsi" w:hAnsiTheme="minorHAnsi" w:cstheme="minorHAnsi"/>
          <w:iCs/>
        </w:rPr>
        <w:t xml:space="preserve"> </w:t>
      </w:r>
      <w:r w:rsidRPr="0026180A">
        <w:rPr>
          <w:rFonts w:asciiTheme="minorHAnsi" w:hAnsiTheme="minorHAnsi" w:cstheme="minorHAnsi"/>
          <w:color w:val="000000"/>
        </w:rPr>
        <w:t xml:space="preserve"> średni</w:t>
      </w:r>
      <w:r w:rsidR="00AF5AB2">
        <w:rPr>
          <w:rFonts w:asciiTheme="minorHAnsi" w:hAnsiTheme="minorHAnsi" w:cstheme="minorHAnsi"/>
          <w:color w:val="000000"/>
        </w:rPr>
        <w:t>m</w:t>
      </w:r>
      <w:r w:rsidRPr="0026180A">
        <w:rPr>
          <w:rFonts w:asciiTheme="minorHAnsi" w:hAnsiTheme="minorHAnsi" w:cstheme="minorHAnsi"/>
          <w:color w:val="000000"/>
        </w:rPr>
        <w:t xml:space="preserve"> 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>
        <w:rPr>
          <w:rFonts w:asciiTheme="minorHAnsi" w:hAnsiTheme="minorHAnsi" w:cstheme="minorHAnsi"/>
          <w:iCs/>
          <w:color w:val="000000"/>
        </w:rPr>
        <w:t>cią</w:t>
      </w:r>
      <w:r w:rsidRPr="0026180A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iCs/>
          <w:color w:val="000000"/>
        </w:rPr>
        <w:t xml:space="preserve">  osob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fizyczn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color w:val="000000"/>
        </w:rPr>
        <w:t xml:space="preserve"> </w:t>
      </w:r>
      <w:r w:rsidRPr="0026180A">
        <w:rPr>
          <w:rFonts w:asciiTheme="minorHAnsi" w:hAnsiTheme="minorHAnsi" w:cstheme="minorHAnsi"/>
          <w:i/>
          <w:color w:val="000000"/>
        </w:rPr>
        <w:t xml:space="preserve"> </w:t>
      </w:r>
      <w:r w:rsidRPr="0026180A">
        <w:rPr>
          <w:rFonts w:asciiTheme="minorHAnsi" w:hAnsiTheme="minorHAnsi" w:cstheme="minorHAnsi"/>
          <w:iCs/>
          <w:color w:val="000000"/>
        </w:rPr>
        <w:t>inny rodzaj</w:t>
      </w:r>
      <w:r w:rsidRPr="0026180A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44EF216" w:rsidR="0026180A" w:rsidRPr="007A3454" w:rsidRDefault="0026180A" w:rsidP="00AF5AB2">
      <w:pPr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</w:t>
      </w:r>
      <w:r w:rsidR="00AF5AB2">
        <w:rPr>
          <w:rFonts w:ascii="Calibri" w:eastAsia="Calibri" w:hAnsi="Calibri"/>
          <w:i/>
          <w:sz w:val="20"/>
          <w:szCs w:val="20"/>
          <w:lang w:eastAsia="en-US"/>
        </w:rPr>
        <w:t xml:space="preserve">ów </w:t>
      </w:r>
      <w:r w:rsidRPr="007A3454">
        <w:rPr>
          <w:rFonts w:ascii="Calibri" w:eastAsia="Calibri" w:hAnsi="Calibri"/>
          <w:i/>
          <w:sz w:val="20"/>
          <w:szCs w:val="20"/>
          <w:lang w:eastAsia="en-US"/>
        </w:rPr>
        <w:t>(tj. Dz. U. z 2019 r., poz. 1292).</w:t>
      </w:r>
    </w:p>
    <w:p w14:paraId="5B0DB647" w14:textId="4EBD9BD6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>w sprawach dotyczą</w:t>
      </w:r>
      <w:r w:rsidR="00E51EDC">
        <w:rPr>
          <w:rFonts w:ascii="Calibri" w:eastAsia="Calibri" w:hAnsi="Calibri"/>
          <w:lang w:eastAsia="en-US"/>
        </w:rPr>
        <w:t>cych realizacji umowy jest: ……………, e-mail: ……………</w:t>
      </w:r>
      <w:r w:rsidRPr="007A3454">
        <w:rPr>
          <w:rFonts w:ascii="Calibri" w:eastAsia="Calibri" w:hAnsi="Calibri"/>
          <w:lang w:eastAsia="en-US"/>
        </w:rPr>
        <w:t>, tel.: …………………</w:t>
      </w:r>
    </w:p>
    <w:p w14:paraId="3816B6E8" w14:textId="77777777" w:rsidR="0026180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5A73B873" w14:textId="77777777" w:rsidR="0026180A" w:rsidRPr="002523A4" w:rsidRDefault="0026180A" w:rsidP="0026180A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A3454" w:rsidRDefault="0026180A" w:rsidP="0026180A">
      <w:pPr>
        <w:rPr>
          <w:rFonts w:ascii="Calibri" w:eastAsia="Calibri" w:hAnsi="Calibri"/>
          <w:lang w:eastAsia="en-US"/>
        </w:rPr>
      </w:pPr>
    </w:p>
    <w:p w14:paraId="6559C645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</w:p>
    <w:p w14:paraId="401823ED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A3454" w:rsidRDefault="0026180A" w:rsidP="0026180A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A3454" w:rsidRDefault="0026180A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Pr="006A0A47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6A0A47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46E6" w14:textId="77777777" w:rsidR="007C56AA" w:rsidRDefault="007C56AA" w:rsidP="00547D88">
      <w:r>
        <w:separator/>
      </w:r>
    </w:p>
  </w:endnote>
  <w:endnote w:type="continuationSeparator" w:id="0">
    <w:p w14:paraId="53958D77" w14:textId="77777777" w:rsidR="007C56AA" w:rsidRDefault="007C56AA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A81805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D0C4F" w14:textId="77777777" w:rsidR="007C56AA" w:rsidRDefault="007C56AA" w:rsidP="00547D88">
      <w:r>
        <w:separator/>
      </w:r>
    </w:p>
  </w:footnote>
  <w:footnote w:type="continuationSeparator" w:id="0">
    <w:p w14:paraId="1CCD2F9C" w14:textId="77777777" w:rsidR="007C56AA" w:rsidRDefault="007C56AA" w:rsidP="00547D88">
      <w:r>
        <w:continuationSeparator/>
      </w:r>
    </w:p>
  </w:footnote>
  <w:footnote w:id="1">
    <w:p w14:paraId="7ABDAF2E" w14:textId="5E748128" w:rsidR="00CC0F84" w:rsidRDefault="00CC0F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  <w:lang w:eastAsia="en-US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  <w:lang w:eastAsia="en-US"/>
        </w:rPr>
        <w:t>dotyczące wszystkich Wykonawców</w:t>
      </w:r>
    </w:p>
  </w:footnote>
  <w:footnote w:id="2">
    <w:p w14:paraId="19E13EC8" w14:textId="4C734AD8" w:rsidR="00CC0F84" w:rsidRPr="00E3052D" w:rsidRDefault="00CC0F84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14:paraId="1223F88C" w14:textId="5D6B98F3" w:rsidR="00CC0F84" w:rsidRPr="00E3052D" w:rsidRDefault="00CC0F84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59E10EF0" w14:textId="03D78629" w:rsidR="00CC0F84" w:rsidRPr="00E3052D" w:rsidRDefault="00CC0F84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0310F462" w14:textId="7E428B3D" w:rsidR="00CC0F84" w:rsidRPr="00E3052D" w:rsidRDefault="00CC0F84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6">
    <w:p w14:paraId="32BB744E" w14:textId="2A12BFAB" w:rsidR="00CC0F84" w:rsidRDefault="00CC0F84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2BD53F14" w:rsidR="00CC0F84" w:rsidRPr="00E96B9E" w:rsidRDefault="00CC0F84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K-dzpz/382-</w:t>
    </w:r>
    <w:r>
      <w:rPr>
        <w:rFonts w:asciiTheme="minorHAnsi" w:hAnsiTheme="minorHAnsi" w:cstheme="minorHAnsi"/>
        <w:i/>
        <w:sz w:val="20"/>
        <w:szCs w:val="20"/>
      </w:rPr>
      <w:t>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0"/>
  </w:num>
  <w:num w:numId="3">
    <w:abstractNumId w:val="51"/>
  </w:num>
  <w:num w:numId="4">
    <w:abstractNumId w:val="44"/>
  </w:num>
  <w:num w:numId="5">
    <w:abstractNumId w:val="31"/>
  </w:num>
  <w:num w:numId="6">
    <w:abstractNumId w:val="38"/>
  </w:num>
  <w:num w:numId="7">
    <w:abstractNumId w:val="47"/>
  </w:num>
  <w:num w:numId="8">
    <w:abstractNumId w:val="23"/>
  </w:num>
  <w:num w:numId="9">
    <w:abstractNumId w:val="45"/>
  </w:num>
  <w:num w:numId="10">
    <w:abstractNumId w:val="24"/>
  </w:num>
  <w:num w:numId="11">
    <w:abstractNumId w:val="22"/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7"/>
  </w:num>
  <w:num w:numId="14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8"/>
  </w:num>
  <w:num w:numId="16">
    <w:abstractNumId w:val="26"/>
  </w:num>
  <w:num w:numId="17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0"/>
  </w:num>
  <w:num w:numId="19">
    <w:abstractNumId w:val="27"/>
  </w:num>
  <w:num w:numId="20">
    <w:abstractNumId w:val="40"/>
  </w:num>
  <w:num w:numId="21">
    <w:abstractNumId w:val="32"/>
  </w:num>
  <w:num w:numId="22">
    <w:abstractNumId w:val="43"/>
  </w:num>
  <w:num w:numId="23">
    <w:abstractNumId w:val="41"/>
  </w:num>
  <w:num w:numId="24">
    <w:abstractNumId w:val="29"/>
  </w:num>
  <w:num w:numId="25">
    <w:abstractNumId w:val="36"/>
  </w:num>
  <w:num w:numId="26">
    <w:abstractNumId w:val="39"/>
  </w:num>
  <w:num w:numId="27">
    <w:abstractNumId w:val="34"/>
  </w:num>
  <w:num w:numId="28">
    <w:abstractNumId w:val="49"/>
  </w:num>
  <w:num w:numId="29">
    <w:abstractNumId w:val="54"/>
  </w:num>
  <w:num w:numId="30">
    <w:abstractNumId w:val="53"/>
  </w:num>
  <w:num w:numId="31">
    <w:abstractNumId w:val="33"/>
  </w:num>
  <w:num w:numId="32">
    <w:abstractNumId w:val="46"/>
  </w:num>
  <w:num w:numId="33">
    <w:abstractNumId w:val="42"/>
  </w:num>
  <w:num w:numId="34">
    <w:abstractNumId w:val="28"/>
  </w:num>
  <w:num w:numId="35">
    <w:abstractNumId w:val="35"/>
  </w:num>
  <w:num w:numId="36">
    <w:abstractNumId w:val="55"/>
  </w:num>
  <w:num w:numId="37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6CA"/>
    <w:rsid w:val="000C3CB6"/>
    <w:rsid w:val="000C41EB"/>
    <w:rsid w:val="000C7A90"/>
    <w:rsid w:val="000D1D91"/>
    <w:rsid w:val="000E00C8"/>
    <w:rsid w:val="000E1401"/>
    <w:rsid w:val="000E1E26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6163"/>
    <w:rsid w:val="001567A0"/>
    <w:rsid w:val="001617D9"/>
    <w:rsid w:val="00161873"/>
    <w:rsid w:val="001622BA"/>
    <w:rsid w:val="0016344D"/>
    <w:rsid w:val="0016629D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13691"/>
    <w:rsid w:val="00217556"/>
    <w:rsid w:val="002202E8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E028D"/>
    <w:rsid w:val="002E2C0D"/>
    <w:rsid w:val="002E5BDF"/>
    <w:rsid w:val="002E5F07"/>
    <w:rsid w:val="002F110C"/>
    <w:rsid w:val="002F4B2F"/>
    <w:rsid w:val="002F6F9B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56F9"/>
    <w:rsid w:val="003B7552"/>
    <w:rsid w:val="003B78FE"/>
    <w:rsid w:val="003C31D2"/>
    <w:rsid w:val="003C52E9"/>
    <w:rsid w:val="003C7070"/>
    <w:rsid w:val="003D048D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C0E67"/>
    <w:rsid w:val="004C2F98"/>
    <w:rsid w:val="004D3D9F"/>
    <w:rsid w:val="004D3E69"/>
    <w:rsid w:val="004E0327"/>
    <w:rsid w:val="004E389D"/>
    <w:rsid w:val="004F1728"/>
    <w:rsid w:val="004F32A1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5C80"/>
    <w:rsid w:val="005C6D1A"/>
    <w:rsid w:val="005D70AE"/>
    <w:rsid w:val="005E069E"/>
    <w:rsid w:val="005E1918"/>
    <w:rsid w:val="005E27CC"/>
    <w:rsid w:val="005E4741"/>
    <w:rsid w:val="005F1F1E"/>
    <w:rsid w:val="005F21E3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A2C"/>
    <w:rsid w:val="0073479F"/>
    <w:rsid w:val="00735768"/>
    <w:rsid w:val="007434BC"/>
    <w:rsid w:val="00745BB2"/>
    <w:rsid w:val="00746423"/>
    <w:rsid w:val="007465FD"/>
    <w:rsid w:val="007476ED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8035B7"/>
    <w:rsid w:val="0080400A"/>
    <w:rsid w:val="00805E2B"/>
    <w:rsid w:val="008104EE"/>
    <w:rsid w:val="00813837"/>
    <w:rsid w:val="00817E1D"/>
    <w:rsid w:val="0082363A"/>
    <w:rsid w:val="00830B33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0AD8"/>
    <w:rsid w:val="008B0F7D"/>
    <w:rsid w:val="008B3457"/>
    <w:rsid w:val="008B3AF1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2A76"/>
    <w:rsid w:val="009370C1"/>
    <w:rsid w:val="00941BB3"/>
    <w:rsid w:val="0094253C"/>
    <w:rsid w:val="0094401A"/>
    <w:rsid w:val="0095147A"/>
    <w:rsid w:val="00953333"/>
    <w:rsid w:val="00957918"/>
    <w:rsid w:val="00970E73"/>
    <w:rsid w:val="00974A56"/>
    <w:rsid w:val="00980780"/>
    <w:rsid w:val="00982AD5"/>
    <w:rsid w:val="00982EC9"/>
    <w:rsid w:val="00987486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FEB"/>
    <w:rsid w:val="009E02F4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1805"/>
    <w:rsid w:val="00A83AD0"/>
    <w:rsid w:val="00A87E09"/>
    <w:rsid w:val="00A91837"/>
    <w:rsid w:val="00A91D93"/>
    <w:rsid w:val="00A92AC7"/>
    <w:rsid w:val="00A92FDA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2122"/>
    <w:rsid w:val="00BB5D03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22F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4E2B"/>
    <w:rsid w:val="00C964CD"/>
    <w:rsid w:val="00CA6D79"/>
    <w:rsid w:val="00CC0F84"/>
    <w:rsid w:val="00CC0FEE"/>
    <w:rsid w:val="00CC72DA"/>
    <w:rsid w:val="00CD23A5"/>
    <w:rsid w:val="00CD6A9A"/>
    <w:rsid w:val="00CE1B17"/>
    <w:rsid w:val="00CE5A34"/>
    <w:rsid w:val="00CE5F63"/>
    <w:rsid w:val="00CF02FE"/>
    <w:rsid w:val="00CF25A3"/>
    <w:rsid w:val="00CF7B40"/>
    <w:rsid w:val="00D05E8A"/>
    <w:rsid w:val="00D07137"/>
    <w:rsid w:val="00D0747A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A0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F61"/>
    <w:rsid w:val="00E5197C"/>
    <w:rsid w:val="00E51EDC"/>
    <w:rsid w:val="00E54CA6"/>
    <w:rsid w:val="00E558A3"/>
    <w:rsid w:val="00E56575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7EFF"/>
    <w:rsid w:val="00EC085A"/>
    <w:rsid w:val="00EC1E82"/>
    <w:rsid w:val="00EC3E14"/>
    <w:rsid w:val="00ED1C28"/>
    <w:rsid w:val="00ED2901"/>
    <w:rsid w:val="00EE558E"/>
    <w:rsid w:val="00EE5A0D"/>
    <w:rsid w:val="00EF2AC3"/>
    <w:rsid w:val="00EF6139"/>
    <w:rsid w:val="00F00A59"/>
    <w:rsid w:val="00F06374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A6643"/>
    <w:rsid w:val="00FB452E"/>
    <w:rsid w:val="00FB50CF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6D17F57A-AD80-4C01-AC4A-8120E9B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AC83-2AA5-4A09-9340-467C1EA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ństwowa Wyższa Kszkoła Zawodowa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WSZ</dc:creator>
  <cp:keywords/>
  <dc:description/>
  <cp:lastModifiedBy>Ewa</cp:lastModifiedBy>
  <cp:revision>5</cp:revision>
  <cp:lastPrinted>2022-02-23T14:14:00Z</cp:lastPrinted>
  <dcterms:created xsi:type="dcterms:W3CDTF">2022-06-15T12:58:00Z</dcterms:created>
  <dcterms:modified xsi:type="dcterms:W3CDTF">2022-06-17T13:34:00Z</dcterms:modified>
</cp:coreProperties>
</file>